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10" w:rsidRPr="00DB0110" w:rsidRDefault="00DB0110" w:rsidP="00DB011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86"/>
          <w:szCs w:val="64"/>
          <w:lang w:eastAsia="pl-PL"/>
        </w:rPr>
      </w:pPr>
      <w:r w:rsidRPr="00DB0110">
        <w:rPr>
          <w:rFonts w:ascii="Arial" w:eastAsia="Times New Roman" w:hAnsi="Arial" w:cs="Arial"/>
          <w:b/>
          <w:bCs/>
          <w:color w:val="000000"/>
          <w:sz w:val="86"/>
          <w:szCs w:val="64"/>
          <w:lang w:eastAsia="pl-PL"/>
        </w:rPr>
        <w:t>OBWIESZCZENIE</w:t>
      </w:r>
    </w:p>
    <w:p w:rsidR="00DB0110" w:rsidRPr="00DB0110" w:rsidRDefault="00DB0110" w:rsidP="00DB011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pl-PL"/>
        </w:rPr>
      </w:pPr>
      <w:r w:rsidRPr="00DB0110">
        <w:rPr>
          <w:rFonts w:ascii="Arial" w:eastAsia="Times New Roman" w:hAnsi="Arial" w:cs="Arial"/>
          <w:b/>
          <w:color w:val="000000"/>
          <w:szCs w:val="24"/>
          <w:lang w:eastAsia="pl-PL"/>
        </w:rPr>
        <w:t>Miejskiej Komisji Wyborczej w Suchedniowie</w:t>
      </w:r>
      <w:r w:rsidRPr="00DB0110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br/>
        <w:t xml:space="preserve">z dnia </w:t>
      </w:r>
      <w:r w:rsidRPr="00DB0110">
        <w:rPr>
          <w:rFonts w:ascii="Arial" w:eastAsia="Times New Roman" w:hAnsi="Arial" w:cs="Arial"/>
          <w:b/>
          <w:color w:val="000000"/>
          <w:szCs w:val="24"/>
          <w:lang w:eastAsia="pl-PL"/>
        </w:rPr>
        <w:t>24 października 2014</w:t>
      </w:r>
      <w:r w:rsidRPr="00DB0110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 r.</w:t>
      </w:r>
    </w:p>
    <w:p w:rsidR="00DD0EC7" w:rsidRPr="00C2036C" w:rsidRDefault="00DB0110" w:rsidP="00DB011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pl-PL"/>
        </w:rPr>
      </w:pPr>
      <w:r w:rsidRPr="00DB0110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o zarejestrowanych listach kandydatów na radnych do</w:t>
      </w:r>
      <w:r w:rsidR="00E905B6" w:rsidRPr="00C2036C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 xml:space="preserve"> </w:t>
      </w:r>
      <w:r w:rsidRPr="00DB0110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Rady Miejskiej w Suchedniowie</w:t>
      </w:r>
      <w:r w:rsidRPr="00DB0110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br/>
        <w:t xml:space="preserve">w wyborach do rad gmin, rad powiatów i sejmików województw oraz wyborach  wójtów, burmistrzów i prezydentów miast </w:t>
      </w:r>
    </w:p>
    <w:p w:rsidR="00DB0110" w:rsidRPr="00DB0110" w:rsidRDefault="00DB0110" w:rsidP="00DB011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pl-PL"/>
        </w:rPr>
      </w:pPr>
      <w:r w:rsidRPr="00DB0110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zarządzonych na dzień 16  listopada 2014 r.</w:t>
      </w:r>
    </w:p>
    <w:p w:rsidR="00DB0110" w:rsidRDefault="00DB0110" w:rsidP="00DB011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16"/>
          <w:lang w:eastAsia="pl-PL"/>
        </w:rPr>
      </w:pPr>
    </w:p>
    <w:p w:rsidR="0080678D" w:rsidRPr="00DB0110" w:rsidRDefault="0080678D" w:rsidP="00DB011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16"/>
          <w:lang w:eastAsia="pl-PL"/>
        </w:rPr>
      </w:pPr>
    </w:p>
    <w:p w:rsidR="00DB0110" w:rsidRPr="00C2036C" w:rsidRDefault="00DB0110" w:rsidP="00DB011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000000"/>
          <w:sz w:val="24"/>
          <w:szCs w:val="20"/>
          <w:lang w:eastAsia="pl-PL"/>
        </w:rPr>
      </w:pPr>
      <w:r w:rsidRPr="00DB0110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Na podstawie art. 435 § 1  ustawy z dnia 5 stycznia 2011 r. - Kodeks wyborczy (Dz. U. Nr 21, poz. 112, z </w:t>
      </w:r>
      <w:proofErr w:type="spellStart"/>
      <w:r w:rsidRPr="00DB0110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późn</w:t>
      </w:r>
      <w:proofErr w:type="spellEnd"/>
      <w:r w:rsidRPr="00DB0110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. zm.</w:t>
      </w:r>
      <w:r w:rsidRPr="00DB0110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1)</w:t>
      </w:r>
      <w:r w:rsidRPr="00DB0110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) Miejska Komisja Wyborcza </w:t>
      </w:r>
      <w:r w:rsidR="0080678D">
        <w:rPr>
          <w:rFonts w:ascii="Arial" w:eastAsia="Times New Roman" w:hAnsi="Arial" w:cs="Arial"/>
          <w:color w:val="000000"/>
          <w:sz w:val="24"/>
          <w:szCs w:val="20"/>
          <w:lang w:eastAsia="pl-PL"/>
        </w:rPr>
        <w:br/>
      </w:r>
      <w:r w:rsidRPr="00DB0110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w Suchedniowie</w:t>
      </w:r>
      <w:r w:rsidRPr="00DB0110">
        <w:rPr>
          <w:rFonts w:ascii="Arial" w:eastAsia="Times New Roman" w:hAnsi="Arial" w:cs="Arial"/>
          <w:bCs/>
          <w:color w:val="000000"/>
          <w:sz w:val="24"/>
          <w:szCs w:val="20"/>
          <w:lang w:eastAsia="pl-PL"/>
        </w:rPr>
        <w:t xml:space="preserve"> podaje do wiadomości informację o zarejestrowanych listach kandydatów na radnych:</w:t>
      </w:r>
    </w:p>
    <w:p w:rsidR="00DD0EC7" w:rsidRDefault="00DD0EC7" w:rsidP="00DB011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C2036C" w:rsidRDefault="00C2036C" w:rsidP="00DB011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386"/>
        <w:gridCol w:w="5387"/>
        <w:gridCol w:w="5387"/>
      </w:tblGrid>
      <w:tr w:rsidR="00DD0EC7" w:rsidRPr="00DD0EC7" w:rsidTr="006348CE">
        <w:tc>
          <w:tcPr>
            <w:tcW w:w="5386" w:type="dxa"/>
            <w:vAlign w:val="center"/>
          </w:tcPr>
          <w:p w:rsidR="00DD0EC7" w:rsidRPr="007E5351" w:rsidRDefault="00DD0EC7" w:rsidP="006348CE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7E5351">
              <w:rPr>
                <w:b/>
                <w:sz w:val="24"/>
                <w:szCs w:val="24"/>
              </w:rPr>
              <w:t>Okręg Nr 1</w:t>
            </w:r>
          </w:p>
          <w:p w:rsidR="00DD0EC7" w:rsidRPr="00DD0EC7" w:rsidRDefault="00DD0EC7" w:rsidP="006348CE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DD0EC7" w:rsidRPr="00C2036C" w:rsidRDefault="00DD0EC7" w:rsidP="006348CE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rPr>
                <w:sz w:val="20"/>
                <w:szCs w:val="20"/>
              </w:rPr>
            </w:pPr>
            <w:r w:rsidRPr="00C2036C">
              <w:rPr>
                <w:b/>
                <w:sz w:val="20"/>
                <w:szCs w:val="20"/>
              </w:rPr>
              <w:t>ŚLĘZAK Krzysztof Stefan,</w:t>
            </w:r>
            <w:r w:rsidRPr="00C2036C">
              <w:rPr>
                <w:sz w:val="20"/>
                <w:szCs w:val="20"/>
              </w:rPr>
              <w:t xml:space="preserve"> lat 42, zam. Suchedniów</w:t>
            </w:r>
          </w:p>
          <w:p w:rsidR="00DD0EC7" w:rsidRPr="00DD0EC7" w:rsidRDefault="00DD0EC7" w:rsidP="006348CE">
            <w:pPr>
              <w:tabs>
                <w:tab w:val="left" w:pos="284"/>
              </w:tabs>
              <w:ind w:left="284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ab/>
              <w:t>zgłoszony przez KW PRAWO I SPRAWIEDLIWOŚĆ - lista nr 3</w:t>
            </w:r>
          </w:p>
          <w:p w:rsidR="00DD0EC7" w:rsidRPr="00DD0EC7" w:rsidRDefault="00DD0EC7" w:rsidP="006348CE">
            <w:pPr>
              <w:tabs>
                <w:tab w:val="left" w:pos="284"/>
              </w:tabs>
              <w:ind w:left="284" w:hanging="284"/>
              <w:rPr>
                <w:sz w:val="16"/>
                <w:szCs w:val="16"/>
              </w:rPr>
            </w:pPr>
          </w:p>
          <w:p w:rsidR="00DD0EC7" w:rsidRPr="00DD0EC7" w:rsidRDefault="00DD0EC7" w:rsidP="006348CE">
            <w:pPr>
              <w:tabs>
                <w:tab w:val="left" w:pos="284"/>
              </w:tabs>
              <w:ind w:left="284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2.</w:t>
            </w:r>
            <w:r w:rsidRPr="00DD0EC7">
              <w:rPr>
                <w:sz w:val="16"/>
                <w:szCs w:val="16"/>
              </w:rPr>
              <w:tab/>
            </w:r>
            <w:r w:rsidRPr="00C2036C">
              <w:rPr>
                <w:b/>
                <w:sz w:val="20"/>
                <w:szCs w:val="20"/>
              </w:rPr>
              <w:t>ODZIMEK Jacek</w:t>
            </w:r>
            <w:r w:rsidRPr="00C2036C">
              <w:rPr>
                <w:sz w:val="20"/>
                <w:szCs w:val="20"/>
              </w:rPr>
              <w:t>, lat 53, zam. Suchedniów</w:t>
            </w:r>
          </w:p>
          <w:p w:rsidR="00DD0EC7" w:rsidRPr="00DD0EC7" w:rsidRDefault="00DD0EC7" w:rsidP="006348CE">
            <w:pPr>
              <w:tabs>
                <w:tab w:val="left" w:pos="284"/>
              </w:tabs>
              <w:ind w:left="284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ab/>
              <w:t>zgłoszony przez KWW PRZYSZŁOŚĆ I ROZWÓJ - lista nr 13</w:t>
            </w:r>
          </w:p>
          <w:p w:rsidR="00DD0EC7" w:rsidRPr="00DD0EC7" w:rsidRDefault="00DD0EC7" w:rsidP="006348CE">
            <w:pPr>
              <w:tabs>
                <w:tab w:val="left" w:pos="284"/>
              </w:tabs>
              <w:ind w:left="284" w:hanging="284"/>
              <w:rPr>
                <w:sz w:val="16"/>
                <w:szCs w:val="16"/>
              </w:rPr>
            </w:pPr>
          </w:p>
          <w:p w:rsidR="00DD0EC7" w:rsidRPr="00DD0EC7" w:rsidRDefault="00DD0EC7" w:rsidP="006348CE">
            <w:pPr>
              <w:tabs>
                <w:tab w:val="left" w:pos="284"/>
              </w:tabs>
              <w:ind w:left="284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3.</w:t>
            </w:r>
            <w:r w:rsidRPr="00DD0EC7">
              <w:rPr>
                <w:sz w:val="16"/>
                <w:szCs w:val="16"/>
              </w:rPr>
              <w:tab/>
            </w:r>
            <w:r w:rsidRPr="00C2036C">
              <w:rPr>
                <w:b/>
                <w:sz w:val="20"/>
                <w:szCs w:val="20"/>
              </w:rPr>
              <w:t>RADOMSKA Magdalena Maria</w:t>
            </w:r>
            <w:r w:rsidRPr="00C2036C">
              <w:rPr>
                <w:sz w:val="20"/>
                <w:szCs w:val="20"/>
              </w:rPr>
              <w:t>, lat 58, zam. Suchedniów</w:t>
            </w:r>
          </w:p>
          <w:p w:rsidR="00DD0EC7" w:rsidRPr="00DD0EC7" w:rsidRDefault="00DD0EC7" w:rsidP="006348CE">
            <w:pPr>
              <w:tabs>
                <w:tab w:val="left" w:pos="284"/>
              </w:tabs>
              <w:ind w:left="284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ab/>
              <w:t xml:space="preserve">zgłoszona przez KWW NASZE MIASTO I GMINA SUCHEDNIÓW - </w:t>
            </w:r>
            <w:r w:rsidR="00627CCF">
              <w:rPr>
                <w:sz w:val="16"/>
                <w:szCs w:val="16"/>
              </w:rPr>
              <w:br/>
            </w:r>
            <w:r w:rsidRPr="00DD0EC7">
              <w:rPr>
                <w:sz w:val="16"/>
                <w:szCs w:val="16"/>
              </w:rPr>
              <w:t>lista nr 14</w:t>
            </w:r>
          </w:p>
          <w:p w:rsidR="00DD0EC7" w:rsidRPr="00DD0EC7" w:rsidRDefault="00DD0EC7" w:rsidP="006348CE">
            <w:pPr>
              <w:tabs>
                <w:tab w:val="left" w:pos="284"/>
              </w:tabs>
              <w:ind w:left="284" w:hanging="284"/>
              <w:rPr>
                <w:sz w:val="16"/>
                <w:szCs w:val="16"/>
              </w:rPr>
            </w:pPr>
          </w:p>
          <w:p w:rsidR="00DD0EC7" w:rsidRPr="00DD0EC7" w:rsidRDefault="00DD0EC7" w:rsidP="006348CE">
            <w:pPr>
              <w:tabs>
                <w:tab w:val="left" w:pos="284"/>
              </w:tabs>
              <w:ind w:left="284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4.</w:t>
            </w:r>
            <w:r w:rsidRPr="00DD0EC7">
              <w:rPr>
                <w:sz w:val="16"/>
                <w:szCs w:val="16"/>
              </w:rPr>
              <w:tab/>
            </w:r>
            <w:r w:rsidRPr="00C2036C">
              <w:rPr>
                <w:b/>
                <w:sz w:val="20"/>
                <w:szCs w:val="20"/>
              </w:rPr>
              <w:t>STANDO Alfred</w:t>
            </w:r>
            <w:r w:rsidRPr="00C2036C">
              <w:rPr>
                <w:sz w:val="20"/>
                <w:szCs w:val="20"/>
              </w:rPr>
              <w:t>, lat 55, zam. Suchedniów</w:t>
            </w:r>
          </w:p>
          <w:p w:rsidR="00DD0EC7" w:rsidRPr="00DD0EC7" w:rsidRDefault="00510320" w:rsidP="006348CE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zgłoszony przez KWW </w:t>
            </w:r>
            <w:r w:rsidR="00DD0EC7" w:rsidRPr="00DD0EC7">
              <w:rPr>
                <w:sz w:val="16"/>
                <w:szCs w:val="16"/>
              </w:rPr>
              <w:t xml:space="preserve"> MAŁA OJCZYZNA - lista nr 15</w:t>
            </w:r>
          </w:p>
        </w:tc>
        <w:tc>
          <w:tcPr>
            <w:tcW w:w="5387" w:type="dxa"/>
            <w:vAlign w:val="center"/>
          </w:tcPr>
          <w:p w:rsidR="00050D16" w:rsidRPr="00E905B6" w:rsidRDefault="00050D16" w:rsidP="006348CE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905B6">
              <w:rPr>
                <w:b/>
                <w:sz w:val="24"/>
                <w:szCs w:val="24"/>
              </w:rPr>
              <w:t>Okręg Nr 6</w:t>
            </w:r>
          </w:p>
          <w:p w:rsidR="00050D16" w:rsidRPr="00DD0EC7" w:rsidRDefault="00050D16" w:rsidP="006348CE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050D16" w:rsidRPr="00DD0EC7" w:rsidRDefault="00050D16" w:rsidP="006348CE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1.</w:t>
            </w:r>
            <w:r w:rsidRPr="00DD0EC7">
              <w:rPr>
                <w:sz w:val="16"/>
                <w:szCs w:val="16"/>
              </w:rPr>
              <w:tab/>
            </w:r>
            <w:r w:rsidRPr="00C2036C">
              <w:rPr>
                <w:b/>
                <w:sz w:val="20"/>
                <w:szCs w:val="20"/>
              </w:rPr>
              <w:t>ANTOSIK Ewa Mirosława,</w:t>
            </w:r>
            <w:r w:rsidRPr="00C2036C">
              <w:rPr>
                <w:sz w:val="20"/>
                <w:szCs w:val="20"/>
              </w:rPr>
              <w:t xml:space="preserve"> lat 63, zam. Suchedniów</w:t>
            </w:r>
          </w:p>
          <w:p w:rsidR="00050D16" w:rsidRPr="00DD0EC7" w:rsidRDefault="00050D16" w:rsidP="006348CE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ab/>
              <w:t>zgłoszona przez KW PRAWO I SPRAWIEDLIWOŚĆ - lista nr 3</w:t>
            </w:r>
          </w:p>
          <w:p w:rsidR="00050D16" w:rsidRPr="00DD0EC7" w:rsidRDefault="00050D16" w:rsidP="006348CE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050D16" w:rsidRPr="00DD0EC7" w:rsidRDefault="00050D16" w:rsidP="006348CE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2.</w:t>
            </w:r>
            <w:r w:rsidRPr="00DD0EC7">
              <w:rPr>
                <w:sz w:val="16"/>
                <w:szCs w:val="16"/>
              </w:rPr>
              <w:tab/>
            </w:r>
            <w:r w:rsidRPr="00C2036C">
              <w:rPr>
                <w:b/>
                <w:sz w:val="20"/>
                <w:szCs w:val="20"/>
              </w:rPr>
              <w:t>SŁOMA Paweł Michał</w:t>
            </w:r>
            <w:r w:rsidRPr="00C2036C">
              <w:rPr>
                <w:sz w:val="20"/>
                <w:szCs w:val="20"/>
              </w:rPr>
              <w:t>, lat 42, zam. Suchedniów</w:t>
            </w:r>
          </w:p>
          <w:p w:rsidR="00050D16" w:rsidRPr="00DD0EC7" w:rsidRDefault="00050D16" w:rsidP="006348CE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ab/>
              <w:t>zgłoszony przez KWW PRZYSZŁOŚĆ I ROZWÓJ - lista nr 13</w:t>
            </w:r>
          </w:p>
          <w:p w:rsidR="00050D16" w:rsidRPr="00DD0EC7" w:rsidRDefault="00050D16" w:rsidP="006348CE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050D16" w:rsidRPr="00DD0EC7" w:rsidRDefault="00050D16" w:rsidP="006348CE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3.</w:t>
            </w:r>
            <w:r w:rsidRPr="00DD0EC7">
              <w:rPr>
                <w:sz w:val="16"/>
                <w:szCs w:val="16"/>
              </w:rPr>
              <w:tab/>
            </w:r>
            <w:r w:rsidRPr="00C2036C">
              <w:rPr>
                <w:b/>
                <w:sz w:val="20"/>
                <w:szCs w:val="20"/>
              </w:rPr>
              <w:t>WIERZBIŃSKI</w:t>
            </w:r>
            <w:r w:rsidRPr="00C2036C">
              <w:rPr>
                <w:sz w:val="20"/>
                <w:szCs w:val="20"/>
              </w:rPr>
              <w:t xml:space="preserve"> </w:t>
            </w:r>
            <w:r w:rsidRPr="00C2036C">
              <w:rPr>
                <w:b/>
                <w:sz w:val="20"/>
                <w:szCs w:val="20"/>
              </w:rPr>
              <w:t>Krzysztof Stanisław</w:t>
            </w:r>
            <w:r w:rsidRPr="00C2036C">
              <w:rPr>
                <w:sz w:val="20"/>
                <w:szCs w:val="20"/>
              </w:rPr>
              <w:t>, lat 63, zam.</w:t>
            </w:r>
            <w:r>
              <w:rPr>
                <w:sz w:val="20"/>
                <w:szCs w:val="20"/>
              </w:rPr>
              <w:br/>
              <w:t xml:space="preserve">     </w:t>
            </w:r>
            <w:r w:rsidRPr="00C2036C">
              <w:rPr>
                <w:sz w:val="20"/>
                <w:szCs w:val="20"/>
              </w:rPr>
              <w:t xml:space="preserve"> Suchedniów</w:t>
            </w:r>
          </w:p>
          <w:p w:rsidR="00050D16" w:rsidRPr="00DD0EC7" w:rsidRDefault="00050D16" w:rsidP="006348CE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ab/>
              <w:t xml:space="preserve">zgłoszony przez KWW NASZE MIASTO I GMINA SUCHEDNIÓW - </w:t>
            </w:r>
            <w:r w:rsidR="00627CCF">
              <w:rPr>
                <w:sz w:val="16"/>
                <w:szCs w:val="16"/>
              </w:rPr>
              <w:br/>
              <w:t xml:space="preserve">       </w:t>
            </w:r>
            <w:r w:rsidRPr="00DD0EC7">
              <w:rPr>
                <w:sz w:val="16"/>
                <w:szCs w:val="16"/>
              </w:rPr>
              <w:t>lista nr 14</w:t>
            </w:r>
          </w:p>
          <w:p w:rsidR="00050D16" w:rsidRPr="00DD0EC7" w:rsidRDefault="00050D16" w:rsidP="006348CE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050D16" w:rsidRPr="00DD0EC7" w:rsidRDefault="00050D16" w:rsidP="006348CE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4.</w:t>
            </w:r>
            <w:r w:rsidRPr="00DD0EC7">
              <w:rPr>
                <w:sz w:val="16"/>
                <w:szCs w:val="16"/>
              </w:rPr>
              <w:tab/>
            </w:r>
            <w:r w:rsidRPr="00C2036C">
              <w:rPr>
                <w:b/>
                <w:sz w:val="20"/>
                <w:szCs w:val="20"/>
              </w:rPr>
              <w:t>KWAŚNIEWSKA Marzanna</w:t>
            </w:r>
            <w:r w:rsidRPr="00C2036C">
              <w:rPr>
                <w:sz w:val="20"/>
                <w:szCs w:val="20"/>
              </w:rPr>
              <w:t>, lat 53, zam. Suchedniów</w:t>
            </w:r>
          </w:p>
          <w:p w:rsidR="00DD0EC7" w:rsidRDefault="00510320" w:rsidP="006348CE">
            <w:pPr>
              <w:ind w:left="30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zgłoszona przez KWW </w:t>
            </w:r>
            <w:r w:rsidR="00050D16" w:rsidRPr="00DD0EC7">
              <w:rPr>
                <w:sz w:val="16"/>
                <w:szCs w:val="16"/>
              </w:rPr>
              <w:t xml:space="preserve"> MAŁA OJCZYZNA - lista nr 15</w:t>
            </w:r>
          </w:p>
          <w:p w:rsidR="00627CCF" w:rsidRPr="00DD0EC7" w:rsidRDefault="00627CCF" w:rsidP="006348CE">
            <w:pPr>
              <w:ind w:left="300" w:hanging="284"/>
              <w:rPr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:rsidR="004A3A6E" w:rsidRPr="00E905B6" w:rsidRDefault="004A3A6E" w:rsidP="006348CE">
            <w:pPr>
              <w:ind w:left="304" w:hanging="288"/>
              <w:rPr>
                <w:b/>
                <w:sz w:val="24"/>
                <w:szCs w:val="24"/>
              </w:rPr>
            </w:pPr>
            <w:r w:rsidRPr="00E905B6">
              <w:rPr>
                <w:b/>
                <w:sz w:val="24"/>
                <w:szCs w:val="24"/>
              </w:rPr>
              <w:t>Okręg Nr 11</w:t>
            </w:r>
          </w:p>
          <w:p w:rsidR="004A3A6E" w:rsidRPr="007E5351" w:rsidRDefault="004A3A6E" w:rsidP="006348CE">
            <w:pPr>
              <w:ind w:left="304" w:hanging="288"/>
              <w:rPr>
                <w:sz w:val="16"/>
                <w:szCs w:val="16"/>
              </w:rPr>
            </w:pPr>
          </w:p>
          <w:p w:rsidR="004A3A6E" w:rsidRPr="007E5351" w:rsidRDefault="004A3A6E" w:rsidP="006348CE">
            <w:pPr>
              <w:ind w:left="304" w:hanging="288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1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KATEUSZ Mariusz</w:t>
            </w:r>
            <w:r w:rsidRPr="00A01BEA">
              <w:rPr>
                <w:sz w:val="20"/>
                <w:szCs w:val="20"/>
              </w:rPr>
              <w:t>, lat 45, zam. Suchedniów</w:t>
            </w:r>
          </w:p>
          <w:p w:rsidR="004A3A6E" w:rsidRPr="007E5351" w:rsidRDefault="004A3A6E" w:rsidP="006348CE">
            <w:pPr>
              <w:ind w:left="304" w:hanging="288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>zgłoszony przez KW PRAWO I SPRAWIEDLIWOŚĆ - lista nr 3</w:t>
            </w:r>
          </w:p>
          <w:p w:rsidR="004A3A6E" w:rsidRPr="007E5351" w:rsidRDefault="004A3A6E" w:rsidP="006348CE">
            <w:pPr>
              <w:ind w:left="304" w:hanging="288"/>
              <w:rPr>
                <w:sz w:val="16"/>
                <w:szCs w:val="16"/>
              </w:rPr>
            </w:pPr>
          </w:p>
          <w:p w:rsidR="004A3A6E" w:rsidRPr="007E5351" w:rsidRDefault="004A3A6E" w:rsidP="006348CE">
            <w:pPr>
              <w:ind w:left="304" w:hanging="288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2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ZEGADŁO Eugeniusz</w:t>
            </w:r>
            <w:r w:rsidRPr="00A01BEA">
              <w:rPr>
                <w:sz w:val="20"/>
                <w:szCs w:val="20"/>
              </w:rPr>
              <w:t>, lat 71, zam. Suchedniów</w:t>
            </w:r>
          </w:p>
          <w:p w:rsidR="004A3A6E" w:rsidRPr="007E5351" w:rsidRDefault="004A3A6E" w:rsidP="006348CE">
            <w:pPr>
              <w:ind w:left="304" w:hanging="288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>zgłoszony przez KWW PRZYSZŁOŚĆ I ROZWÓJ - lista nr 13</w:t>
            </w:r>
          </w:p>
          <w:p w:rsidR="004A3A6E" w:rsidRPr="007E5351" w:rsidRDefault="004A3A6E" w:rsidP="006348CE">
            <w:pPr>
              <w:ind w:left="304" w:hanging="288"/>
              <w:rPr>
                <w:sz w:val="16"/>
                <w:szCs w:val="16"/>
              </w:rPr>
            </w:pPr>
          </w:p>
          <w:p w:rsidR="004A3A6E" w:rsidRPr="007E5351" w:rsidRDefault="004A3A6E" w:rsidP="006348CE">
            <w:pPr>
              <w:ind w:left="304" w:hanging="288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3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WIKŁO Olga Katarzyna</w:t>
            </w:r>
            <w:r w:rsidRPr="00A01BEA">
              <w:rPr>
                <w:sz w:val="20"/>
                <w:szCs w:val="20"/>
              </w:rPr>
              <w:t>, lat 35, zam. Suchedniów</w:t>
            </w:r>
          </w:p>
          <w:p w:rsidR="004A3A6E" w:rsidRPr="007E5351" w:rsidRDefault="004A3A6E" w:rsidP="006348CE">
            <w:pPr>
              <w:ind w:left="304" w:hanging="288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>zgłoszona przez KWW NASZE MIASTO I GMINA SUCHEDNIÓW - lista nr 14</w:t>
            </w:r>
          </w:p>
          <w:p w:rsidR="004A3A6E" w:rsidRPr="007E5351" w:rsidRDefault="004A3A6E" w:rsidP="006348CE">
            <w:pPr>
              <w:ind w:left="304" w:hanging="288"/>
              <w:rPr>
                <w:sz w:val="16"/>
                <w:szCs w:val="16"/>
              </w:rPr>
            </w:pPr>
          </w:p>
          <w:p w:rsidR="004A3A6E" w:rsidRPr="00A01BEA" w:rsidRDefault="004A3A6E" w:rsidP="006348CE">
            <w:pPr>
              <w:ind w:left="304" w:hanging="288"/>
              <w:rPr>
                <w:sz w:val="20"/>
                <w:szCs w:val="20"/>
              </w:rPr>
            </w:pPr>
            <w:r w:rsidRPr="007E5351">
              <w:rPr>
                <w:sz w:val="16"/>
                <w:szCs w:val="16"/>
              </w:rPr>
              <w:t>4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BODAK Łukasz Sławomir,</w:t>
            </w:r>
            <w:r w:rsidRPr="00A01BEA">
              <w:rPr>
                <w:sz w:val="20"/>
                <w:szCs w:val="20"/>
              </w:rPr>
              <w:t xml:space="preserve"> lat 29, zam. Suchedniów</w:t>
            </w:r>
          </w:p>
          <w:p w:rsidR="00DD0EC7" w:rsidRPr="00DD0EC7" w:rsidRDefault="00510320" w:rsidP="006348CE">
            <w:pPr>
              <w:ind w:left="324" w:hanging="3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zgłoszony przez KWW </w:t>
            </w:r>
            <w:r w:rsidR="004A3A6E" w:rsidRPr="007E5351">
              <w:rPr>
                <w:sz w:val="16"/>
                <w:szCs w:val="16"/>
              </w:rPr>
              <w:t xml:space="preserve"> MAŁA OJCZYZNA - lista nr 15</w:t>
            </w:r>
          </w:p>
        </w:tc>
      </w:tr>
      <w:tr w:rsidR="00AF3B8A" w:rsidRPr="00DD0EC7" w:rsidTr="00627CCF">
        <w:tc>
          <w:tcPr>
            <w:tcW w:w="5386" w:type="dxa"/>
          </w:tcPr>
          <w:p w:rsidR="00AF3B8A" w:rsidRPr="007E5351" w:rsidRDefault="00AF3B8A" w:rsidP="00050D16">
            <w:pPr>
              <w:ind w:left="300" w:hanging="284"/>
              <w:rPr>
                <w:b/>
                <w:sz w:val="24"/>
                <w:szCs w:val="24"/>
              </w:rPr>
            </w:pPr>
            <w:r w:rsidRPr="007E5351">
              <w:rPr>
                <w:b/>
                <w:sz w:val="24"/>
                <w:szCs w:val="24"/>
              </w:rPr>
              <w:t>Okręg Nr 2</w:t>
            </w: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1.</w:t>
            </w:r>
            <w:r w:rsidRPr="00DD0EC7">
              <w:rPr>
                <w:sz w:val="16"/>
                <w:szCs w:val="16"/>
              </w:rPr>
              <w:tab/>
            </w:r>
            <w:r w:rsidRPr="00C2036C">
              <w:rPr>
                <w:b/>
                <w:sz w:val="20"/>
                <w:szCs w:val="20"/>
              </w:rPr>
              <w:t>PIKULSKA Lidia Wanda</w:t>
            </w:r>
            <w:r w:rsidRPr="00C2036C">
              <w:rPr>
                <w:sz w:val="20"/>
                <w:szCs w:val="20"/>
              </w:rPr>
              <w:t>, lat 58, zam. Suchedniów</w:t>
            </w: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ab/>
              <w:t>zgłoszona przez KW PRAWO I SPRAWIEDLIWOŚĆ - lista nr 3</w:t>
            </w: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2.</w:t>
            </w:r>
            <w:r w:rsidRPr="00DD0EC7">
              <w:rPr>
                <w:sz w:val="16"/>
                <w:szCs w:val="16"/>
              </w:rPr>
              <w:tab/>
            </w:r>
            <w:r w:rsidRPr="00C2036C">
              <w:rPr>
                <w:b/>
                <w:sz w:val="20"/>
                <w:szCs w:val="20"/>
              </w:rPr>
              <w:t>WŁOCH Agnieszka Alicja</w:t>
            </w:r>
            <w:r w:rsidRPr="00C2036C">
              <w:rPr>
                <w:sz w:val="20"/>
                <w:szCs w:val="20"/>
              </w:rPr>
              <w:t>, lat 51, zam. Suchedniów</w:t>
            </w: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ab/>
              <w:t>zgłoszona przez KWW PRZYSZŁOŚĆ I ROZWÓJ - lista nr 13</w:t>
            </w: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3.</w:t>
            </w:r>
            <w:r w:rsidRPr="00DD0EC7">
              <w:rPr>
                <w:sz w:val="16"/>
                <w:szCs w:val="16"/>
              </w:rPr>
              <w:tab/>
            </w:r>
            <w:r w:rsidRPr="00C2036C">
              <w:rPr>
                <w:b/>
                <w:sz w:val="20"/>
                <w:szCs w:val="20"/>
              </w:rPr>
              <w:t>SZUMIELEWICZ Roman</w:t>
            </w:r>
            <w:r w:rsidRPr="00C2036C">
              <w:rPr>
                <w:sz w:val="20"/>
                <w:szCs w:val="20"/>
              </w:rPr>
              <w:t>, lat 47, zam. Suchedniów</w:t>
            </w: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ab/>
              <w:t>zgłoszony przez KWW NASZE MIASTO I GMINA SUCHEDNIÓW - lista nr 14</w:t>
            </w: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4.</w:t>
            </w:r>
            <w:r w:rsidRPr="00DD0EC7">
              <w:rPr>
                <w:sz w:val="16"/>
                <w:szCs w:val="16"/>
              </w:rPr>
              <w:tab/>
            </w:r>
            <w:r w:rsidRPr="00C2036C">
              <w:rPr>
                <w:b/>
                <w:sz w:val="20"/>
                <w:szCs w:val="20"/>
              </w:rPr>
              <w:t>BATOR Dawid Zdzisław,</w:t>
            </w:r>
            <w:r w:rsidRPr="00C2036C">
              <w:rPr>
                <w:sz w:val="20"/>
                <w:szCs w:val="20"/>
              </w:rPr>
              <w:t xml:space="preserve"> lat 33, zam. Suchedniów</w:t>
            </w:r>
          </w:p>
          <w:p w:rsidR="00AF3B8A" w:rsidRPr="00DD0EC7" w:rsidRDefault="00510320" w:rsidP="00050D16">
            <w:pPr>
              <w:ind w:left="30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zgłoszony przez KWW </w:t>
            </w:r>
            <w:r w:rsidR="00AF3B8A" w:rsidRPr="00DD0EC7">
              <w:rPr>
                <w:sz w:val="16"/>
                <w:szCs w:val="16"/>
              </w:rPr>
              <w:t xml:space="preserve"> MAŁA OJCZYZNA - lista nr 15</w:t>
            </w: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5.</w:t>
            </w:r>
            <w:r w:rsidRPr="00DD0EC7">
              <w:rPr>
                <w:sz w:val="16"/>
                <w:szCs w:val="16"/>
              </w:rPr>
              <w:tab/>
            </w:r>
            <w:r w:rsidRPr="00C2036C">
              <w:rPr>
                <w:b/>
                <w:sz w:val="20"/>
                <w:szCs w:val="20"/>
              </w:rPr>
              <w:t>LEWANDOWSKI Arkadiusz Grzegorz</w:t>
            </w:r>
            <w:r w:rsidRPr="00C2036C">
              <w:rPr>
                <w:sz w:val="20"/>
                <w:szCs w:val="20"/>
              </w:rPr>
              <w:t>, lat 20, zam. Suchedniów</w:t>
            </w:r>
          </w:p>
          <w:p w:rsidR="00AF3B8A" w:rsidRPr="007E5351" w:rsidRDefault="00AF3B8A" w:rsidP="00050D16">
            <w:pPr>
              <w:ind w:left="300" w:hanging="284"/>
              <w:rPr>
                <w:b/>
                <w:sz w:val="24"/>
                <w:szCs w:val="24"/>
              </w:rPr>
            </w:pPr>
            <w:r w:rsidRPr="00DD0EC7">
              <w:rPr>
                <w:sz w:val="16"/>
                <w:szCs w:val="16"/>
              </w:rPr>
              <w:tab/>
              <w:t>zgłoszony przez KOMITET WYBORCZY WYBORCÓW WANDY WÓJTOWICZ - lista nr 17</w:t>
            </w:r>
          </w:p>
        </w:tc>
        <w:tc>
          <w:tcPr>
            <w:tcW w:w="5387" w:type="dxa"/>
          </w:tcPr>
          <w:p w:rsidR="00AF3B8A" w:rsidRPr="00E905B6" w:rsidRDefault="00AF3B8A" w:rsidP="00050D16">
            <w:pPr>
              <w:ind w:left="300" w:hanging="284"/>
              <w:rPr>
                <w:b/>
                <w:sz w:val="24"/>
                <w:szCs w:val="24"/>
              </w:rPr>
            </w:pPr>
            <w:r w:rsidRPr="00E905B6">
              <w:rPr>
                <w:b/>
                <w:sz w:val="24"/>
                <w:szCs w:val="24"/>
              </w:rPr>
              <w:t>Okręg Nr 7</w:t>
            </w: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1.</w:t>
            </w:r>
            <w:r w:rsidRPr="00DD0EC7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MAJCHERSKA Renata Barbara</w:t>
            </w:r>
            <w:r w:rsidRPr="00A01BEA">
              <w:rPr>
                <w:sz w:val="20"/>
                <w:szCs w:val="20"/>
              </w:rPr>
              <w:t>, lat 46, zam. Suchedniów</w:t>
            </w: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ab/>
              <w:t>zgłoszona przez KW PRAWO I SPRAWIEDLIWOŚĆ - lista nr 3</w:t>
            </w: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2.</w:t>
            </w:r>
            <w:r w:rsidRPr="00DD0EC7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FLASIŃSKA Justyna</w:t>
            </w:r>
            <w:r w:rsidRPr="00A01BEA">
              <w:rPr>
                <w:sz w:val="20"/>
                <w:szCs w:val="20"/>
              </w:rPr>
              <w:t>, lat 23, zam. Suchedniów</w:t>
            </w: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ab/>
              <w:t>zgłoszona przez KWW PRZYSZŁOŚĆ I ROZWÓJ - lista nr 13</w:t>
            </w: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</w:p>
          <w:p w:rsidR="00AF3B8A" w:rsidRPr="00A01BEA" w:rsidRDefault="00AF3B8A" w:rsidP="00050D16">
            <w:pPr>
              <w:ind w:left="300" w:hanging="284"/>
              <w:rPr>
                <w:sz w:val="20"/>
                <w:szCs w:val="20"/>
              </w:rPr>
            </w:pPr>
            <w:r w:rsidRPr="00DD0EC7">
              <w:rPr>
                <w:sz w:val="16"/>
                <w:szCs w:val="16"/>
              </w:rPr>
              <w:t>3.</w:t>
            </w:r>
            <w:r w:rsidRPr="00DD0EC7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ODELSKI Sebastian Andrzej</w:t>
            </w:r>
            <w:r w:rsidRPr="00A01BEA">
              <w:rPr>
                <w:sz w:val="20"/>
                <w:szCs w:val="20"/>
              </w:rPr>
              <w:t>, lat 37, zam. Suchedniów</w:t>
            </w: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ab/>
              <w:t>zgłoszony przez KWW NASZE MIASTO I GMINA SUCHEDNIÓW - lista nr 14</w:t>
            </w: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4.</w:t>
            </w:r>
            <w:r w:rsidRPr="00DD0EC7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KANIA Wojciech Michał</w:t>
            </w:r>
            <w:r w:rsidRPr="00A01BEA">
              <w:rPr>
                <w:sz w:val="20"/>
                <w:szCs w:val="20"/>
              </w:rPr>
              <w:t>, lat 39, zam. Suchedniów</w:t>
            </w:r>
          </w:p>
          <w:p w:rsidR="00AF3B8A" w:rsidRPr="00DD0EC7" w:rsidRDefault="00510320" w:rsidP="00050D16">
            <w:pPr>
              <w:ind w:left="30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zgłoszony przez KWW </w:t>
            </w:r>
            <w:r w:rsidR="00AF3B8A" w:rsidRPr="00DD0EC7">
              <w:rPr>
                <w:sz w:val="16"/>
                <w:szCs w:val="16"/>
              </w:rPr>
              <w:t xml:space="preserve"> MAŁA OJCZYZNA - lista nr 15</w:t>
            </w: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</w:p>
          <w:p w:rsidR="00AF3B8A" w:rsidRPr="00DD0EC7" w:rsidRDefault="00AF3B8A" w:rsidP="00050D16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5.</w:t>
            </w:r>
            <w:r w:rsidRPr="00DD0EC7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KOWALIK Dariusz Rafał</w:t>
            </w:r>
            <w:r w:rsidRPr="00A01BEA">
              <w:rPr>
                <w:sz w:val="20"/>
                <w:szCs w:val="20"/>
              </w:rPr>
              <w:t>, lat 39, zam. Suchedniów</w:t>
            </w:r>
          </w:p>
          <w:p w:rsidR="00AF3B8A" w:rsidRPr="00E905B6" w:rsidRDefault="00AF3B8A" w:rsidP="00050D16">
            <w:pPr>
              <w:ind w:left="300" w:hanging="284"/>
              <w:rPr>
                <w:b/>
                <w:sz w:val="24"/>
                <w:szCs w:val="24"/>
              </w:rPr>
            </w:pPr>
            <w:r w:rsidRPr="00DD0EC7">
              <w:rPr>
                <w:sz w:val="16"/>
                <w:szCs w:val="16"/>
              </w:rPr>
              <w:tab/>
              <w:t xml:space="preserve">zgłoszony przez KWW NASZA PRZYSZŁOŚĆ SUCHEDNIÓW - </w:t>
            </w:r>
            <w:r w:rsidR="00627CCF">
              <w:rPr>
                <w:sz w:val="16"/>
                <w:szCs w:val="16"/>
              </w:rPr>
              <w:br/>
            </w:r>
            <w:r w:rsidRPr="00DD0EC7">
              <w:rPr>
                <w:sz w:val="16"/>
                <w:szCs w:val="16"/>
              </w:rPr>
              <w:t>lista nr 16</w:t>
            </w:r>
          </w:p>
        </w:tc>
        <w:tc>
          <w:tcPr>
            <w:tcW w:w="5387" w:type="dxa"/>
          </w:tcPr>
          <w:p w:rsidR="00AF3B8A" w:rsidRPr="00E905B6" w:rsidRDefault="00AF3B8A" w:rsidP="003C5849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905B6">
              <w:rPr>
                <w:b/>
                <w:sz w:val="24"/>
                <w:szCs w:val="24"/>
              </w:rPr>
              <w:t>Okręg Nr 12</w:t>
            </w:r>
          </w:p>
          <w:p w:rsidR="00AF3B8A" w:rsidRPr="007E5351" w:rsidRDefault="00AF3B8A" w:rsidP="003C5849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AF3B8A" w:rsidRPr="007E5351" w:rsidRDefault="00AF3B8A" w:rsidP="003C584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1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WOŚ Daniel Rafał,</w:t>
            </w:r>
            <w:r w:rsidRPr="00A01BEA">
              <w:rPr>
                <w:sz w:val="20"/>
                <w:szCs w:val="20"/>
              </w:rPr>
              <w:t xml:space="preserve"> lat 34, zam. Suchedniów</w:t>
            </w:r>
          </w:p>
          <w:p w:rsidR="00AF3B8A" w:rsidRPr="007E5351" w:rsidRDefault="00AF3B8A" w:rsidP="003C584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>zgłoszony przez KW PRAWO I SPRAWIEDLIWOŚĆ - lista nr 3</w:t>
            </w:r>
          </w:p>
          <w:p w:rsidR="00AF3B8A" w:rsidRPr="007E5351" w:rsidRDefault="00AF3B8A" w:rsidP="003C5849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AF3B8A" w:rsidRPr="00A01BEA" w:rsidRDefault="00AF3B8A" w:rsidP="003C584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7E5351">
              <w:rPr>
                <w:sz w:val="16"/>
                <w:szCs w:val="16"/>
              </w:rPr>
              <w:t>2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STYCZEŃ Małgorzata Maria,</w:t>
            </w:r>
            <w:r w:rsidRPr="00A01BEA">
              <w:rPr>
                <w:sz w:val="20"/>
                <w:szCs w:val="20"/>
              </w:rPr>
              <w:t xml:space="preserve"> lat 47, zam. Suchedniów</w:t>
            </w:r>
          </w:p>
          <w:p w:rsidR="00AF3B8A" w:rsidRPr="007E5351" w:rsidRDefault="00AF3B8A" w:rsidP="003C584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>zgłoszona przez KWW PRZYSZŁOŚĆ I ROZWÓJ - lista nr 13</w:t>
            </w:r>
          </w:p>
          <w:p w:rsidR="00AF3B8A" w:rsidRPr="007E5351" w:rsidRDefault="00AF3B8A" w:rsidP="003C5849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AF3B8A" w:rsidRPr="007E5351" w:rsidRDefault="00AF3B8A" w:rsidP="003C584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3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PRZEWORSKA Joanna Maria</w:t>
            </w:r>
            <w:r w:rsidRPr="00A01BEA">
              <w:rPr>
                <w:sz w:val="20"/>
                <w:szCs w:val="20"/>
              </w:rPr>
              <w:t>, lat 32, zam. Suchedniów</w:t>
            </w:r>
          </w:p>
          <w:p w:rsidR="00AF3B8A" w:rsidRPr="007E5351" w:rsidRDefault="00AF3B8A" w:rsidP="003C584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 xml:space="preserve">zgłoszona przez KWW NASZE MIASTO I GMINA SUCHEDNIÓW - </w:t>
            </w:r>
            <w:r w:rsidR="00627CCF">
              <w:rPr>
                <w:sz w:val="16"/>
                <w:szCs w:val="16"/>
              </w:rPr>
              <w:br/>
              <w:t xml:space="preserve">       </w:t>
            </w:r>
            <w:r w:rsidRPr="007E5351">
              <w:rPr>
                <w:sz w:val="16"/>
                <w:szCs w:val="16"/>
              </w:rPr>
              <w:t xml:space="preserve">lista </w:t>
            </w:r>
            <w:r>
              <w:rPr>
                <w:sz w:val="16"/>
                <w:szCs w:val="16"/>
              </w:rPr>
              <w:t xml:space="preserve"> </w:t>
            </w:r>
            <w:r w:rsidRPr="007E5351">
              <w:rPr>
                <w:sz w:val="16"/>
                <w:szCs w:val="16"/>
              </w:rPr>
              <w:t>nr 14</w:t>
            </w:r>
          </w:p>
          <w:p w:rsidR="00AF3B8A" w:rsidRPr="007E5351" w:rsidRDefault="00AF3B8A" w:rsidP="003C5849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AF3B8A" w:rsidRPr="007E5351" w:rsidRDefault="00AF3B8A" w:rsidP="003C584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4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GARBALA Maciej Marian</w:t>
            </w:r>
            <w:r w:rsidRPr="00A01BEA">
              <w:rPr>
                <w:sz w:val="20"/>
                <w:szCs w:val="20"/>
              </w:rPr>
              <w:t>, lat 72, zam. Suchedniów</w:t>
            </w:r>
          </w:p>
          <w:p w:rsidR="00AF3B8A" w:rsidRPr="007E5351" w:rsidRDefault="00510320" w:rsidP="003C5849">
            <w:pPr>
              <w:tabs>
                <w:tab w:val="left" w:pos="28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zgłoszony przez KWW </w:t>
            </w:r>
            <w:r w:rsidR="00AF3B8A" w:rsidRPr="007E5351">
              <w:rPr>
                <w:sz w:val="16"/>
                <w:szCs w:val="16"/>
              </w:rPr>
              <w:t>MAŁA OJCZYZNA - lista nr 15</w:t>
            </w:r>
          </w:p>
          <w:p w:rsidR="00AF3B8A" w:rsidRPr="007E5351" w:rsidRDefault="00AF3B8A" w:rsidP="003C5849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AF3B8A" w:rsidRPr="007E5351" w:rsidRDefault="00AF3B8A" w:rsidP="003C584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5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KUSZEWSKA Renata Maria,</w:t>
            </w:r>
            <w:r w:rsidRPr="00A01BEA">
              <w:rPr>
                <w:sz w:val="20"/>
                <w:szCs w:val="20"/>
              </w:rPr>
              <w:t xml:space="preserve"> lat 48, zam. Suchedniów</w:t>
            </w:r>
          </w:p>
          <w:p w:rsidR="00AF3B8A" w:rsidRPr="007E5351" w:rsidRDefault="00AF3B8A" w:rsidP="00627CCF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 xml:space="preserve">zgłoszona przez KWW NASZA PRZYSZŁOŚĆ SUCHEDNIÓW - </w:t>
            </w:r>
            <w:r w:rsidR="00627CCF">
              <w:rPr>
                <w:sz w:val="16"/>
                <w:szCs w:val="16"/>
              </w:rPr>
              <w:br/>
              <w:t xml:space="preserve">       </w:t>
            </w:r>
            <w:r w:rsidRPr="007E5351">
              <w:rPr>
                <w:sz w:val="16"/>
                <w:szCs w:val="16"/>
              </w:rPr>
              <w:t>lista nr</w:t>
            </w:r>
            <w:r w:rsidR="00627CCF">
              <w:rPr>
                <w:sz w:val="16"/>
                <w:szCs w:val="16"/>
              </w:rPr>
              <w:t xml:space="preserve"> </w:t>
            </w:r>
            <w:r w:rsidRPr="007E5351">
              <w:rPr>
                <w:sz w:val="16"/>
                <w:szCs w:val="16"/>
              </w:rPr>
              <w:t xml:space="preserve"> 16</w:t>
            </w:r>
          </w:p>
        </w:tc>
      </w:tr>
      <w:tr w:rsidR="00050D16" w:rsidRPr="00DD0EC7" w:rsidTr="006348CE">
        <w:tc>
          <w:tcPr>
            <w:tcW w:w="5386" w:type="dxa"/>
            <w:vAlign w:val="center"/>
          </w:tcPr>
          <w:p w:rsidR="00050D16" w:rsidRPr="007E5351" w:rsidRDefault="00050D16" w:rsidP="006348CE">
            <w:pPr>
              <w:tabs>
                <w:tab w:val="left" w:pos="284"/>
              </w:tabs>
              <w:ind w:left="324" w:hanging="324"/>
              <w:rPr>
                <w:b/>
                <w:sz w:val="24"/>
                <w:szCs w:val="24"/>
              </w:rPr>
            </w:pPr>
            <w:r w:rsidRPr="007E5351">
              <w:rPr>
                <w:b/>
                <w:sz w:val="24"/>
                <w:szCs w:val="24"/>
              </w:rPr>
              <w:lastRenderedPageBreak/>
              <w:t>Okręg Nr 3</w:t>
            </w:r>
          </w:p>
          <w:p w:rsidR="00050D16" w:rsidRPr="00DD0EC7" w:rsidRDefault="00050D16" w:rsidP="006348CE">
            <w:pPr>
              <w:tabs>
                <w:tab w:val="left" w:pos="284"/>
              </w:tabs>
              <w:ind w:left="324" w:hanging="324"/>
              <w:rPr>
                <w:sz w:val="16"/>
                <w:szCs w:val="16"/>
              </w:rPr>
            </w:pPr>
          </w:p>
          <w:p w:rsidR="00050D16" w:rsidRPr="00DD0EC7" w:rsidRDefault="00050D16" w:rsidP="006348CE">
            <w:pPr>
              <w:tabs>
                <w:tab w:val="left" w:pos="284"/>
              </w:tabs>
              <w:ind w:left="324" w:hanging="32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1.</w:t>
            </w:r>
            <w:r w:rsidRPr="00DD0EC7">
              <w:rPr>
                <w:sz w:val="16"/>
                <w:szCs w:val="16"/>
              </w:rPr>
              <w:tab/>
            </w:r>
            <w:r w:rsidRPr="00C2036C">
              <w:rPr>
                <w:b/>
                <w:sz w:val="20"/>
                <w:szCs w:val="20"/>
              </w:rPr>
              <w:t>CEGLIŃSKA Elwira Katarzyna</w:t>
            </w:r>
            <w:r w:rsidRPr="00C2036C">
              <w:rPr>
                <w:sz w:val="20"/>
                <w:szCs w:val="20"/>
              </w:rPr>
              <w:t>, lat 30, zam. Suchedniów</w:t>
            </w:r>
          </w:p>
          <w:p w:rsidR="00050D16" w:rsidRPr="00DD0EC7" w:rsidRDefault="00050D16" w:rsidP="006348CE">
            <w:pPr>
              <w:tabs>
                <w:tab w:val="left" w:pos="284"/>
              </w:tabs>
              <w:ind w:left="324" w:hanging="32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ab/>
              <w:t>zgłoszona przez KW PRAWO I SPRAWIEDLIWOŚĆ - lista nr 3</w:t>
            </w:r>
          </w:p>
          <w:p w:rsidR="00050D16" w:rsidRPr="00DD0EC7" w:rsidRDefault="00050D16" w:rsidP="006348CE">
            <w:pPr>
              <w:tabs>
                <w:tab w:val="left" w:pos="284"/>
              </w:tabs>
              <w:ind w:left="324" w:hanging="324"/>
              <w:rPr>
                <w:sz w:val="16"/>
                <w:szCs w:val="16"/>
              </w:rPr>
            </w:pPr>
          </w:p>
          <w:p w:rsidR="00050D16" w:rsidRPr="00DD0EC7" w:rsidRDefault="00050D16" w:rsidP="006348CE">
            <w:pPr>
              <w:tabs>
                <w:tab w:val="left" w:pos="284"/>
              </w:tabs>
              <w:ind w:left="324" w:hanging="32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2.</w:t>
            </w:r>
            <w:r w:rsidRPr="00DD0EC7">
              <w:rPr>
                <w:sz w:val="16"/>
                <w:szCs w:val="16"/>
              </w:rPr>
              <w:tab/>
            </w:r>
            <w:r w:rsidRPr="00C2036C">
              <w:rPr>
                <w:b/>
                <w:sz w:val="20"/>
                <w:szCs w:val="20"/>
              </w:rPr>
              <w:t>ADAMIEC Krzysztof Maciej</w:t>
            </w:r>
            <w:r w:rsidRPr="00C2036C">
              <w:rPr>
                <w:sz w:val="20"/>
                <w:szCs w:val="20"/>
              </w:rPr>
              <w:t>, lat 43, zam. Suchedniów</w:t>
            </w:r>
          </w:p>
          <w:p w:rsidR="00050D16" w:rsidRPr="00DD0EC7" w:rsidRDefault="00050D16" w:rsidP="006348CE">
            <w:pPr>
              <w:tabs>
                <w:tab w:val="left" w:pos="284"/>
              </w:tabs>
              <w:ind w:left="324" w:hanging="32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ab/>
              <w:t>zgłoszony przez KWW PRZYSZŁOŚĆ I ROZWÓJ - lista nr 13</w:t>
            </w:r>
          </w:p>
          <w:p w:rsidR="00050D16" w:rsidRPr="00DD0EC7" w:rsidRDefault="00050D16" w:rsidP="006348CE">
            <w:pPr>
              <w:tabs>
                <w:tab w:val="left" w:pos="284"/>
              </w:tabs>
              <w:ind w:left="324" w:hanging="324"/>
              <w:rPr>
                <w:sz w:val="16"/>
                <w:szCs w:val="16"/>
              </w:rPr>
            </w:pPr>
          </w:p>
          <w:p w:rsidR="00050D16" w:rsidRPr="00DD0EC7" w:rsidRDefault="00050D16" w:rsidP="006348CE">
            <w:pPr>
              <w:tabs>
                <w:tab w:val="left" w:pos="284"/>
              </w:tabs>
              <w:ind w:left="324" w:hanging="32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3.</w:t>
            </w:r>
            <w:r w:rsidRPr="00DD0EC7">
              <w:rPr>
                <w:sz w:val="16"/>
                <w:szCs w:val="16"/>
              </w:rPr>
              <w:tab/>
            </w:r>
            <w:r w:rsidRPr="00C2036C">
              <w:rPr>
                <w:b/>
                <w:sz w:val="20"/>
                <w:szCs w:val="20"/>
              </w:rPr>
              <w:t>JASIŃSKI Maciej Bartosz</w:t>
            </w:r>
            <w:r w:rsidRPr="00C2036C">
              <w:rPr>
                <w:sz w:val="20"/>
                <w:szCs w:val="20"/>
              </w:rPr>
              <w:t>, lat 31, zam. Suchedniów</w:t>
            </w:r>
          </w:p>
          <w:p w:rsidR="00050D16" w:rsidRPr="00DD0EC7" w:rsidRDefault="00050D16" w:rsidP="006348CE">
            <w:pPr>
              <w:tabs>
                <w:tab w:val="left" w:pos="284"/>
              </w:tabs>
              <w:ind w:left="324" w:hanging="32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ab/>
              <w:t>zgłoszony przez KWW NASZE MIASTO I GMINA SUCHEDNIÓW - lista nr 14</w:t>
            </w:r>
          </w:p>
          <w:p w:rsidR="00050D16" w:rsidRPr="00DD0EC7" w:rsidRDefault="00050D16" w:rsidP="006348CE">
            <w:pPr>
              <w:tabs>
                <w:tab w:val="left" w:pos="284"/>
              </w:tabs>
              <w:ind w:left="324" w:hanging="324"/>
              <w:rPr>
                <w:sz w:val="16"/>
                <w:szCs w:val="16"/>
              </w:rPr>
            </w:pPr>
          </w:p>
          <w:p w:rsidR="00050D16" w:rsidRPr="00DD0EC7" w:rsidRDefault="00050D16" w:rsidP="006348CE">
            <w:pPr>
              <w:tabs>
                <w:tab w:val="left" w:pos="284"/>
              </w:tabs>
              <w:ind w:left="324" w:hanging="32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4.</w:t>
            </w:r>
            <w:r w:rsidRPr="00DD0EC7">
              <w:rPr>
                <w:sz w:val="16"/>
                <w:szCs w:val="16"/>
              </w:rPr>
              <w:tab/>
            </w:r>
            <w:r w:rsidRPr="00050D16">
              <w:rPr>
                <w:b/>
                <w:sz w:val="20"/>
                <w:szCs w:val="20"/>
              </w:rPr>
              <w:t>ŁUKOMSKA Alina, lat 67, zam. Suchedniów</w:t>
            </w:r>
          </w:p>
          <w:p w:rsidR="00050D16" w:rsidRPr="00DD0EC7" w:rsidRDefault="00510320" w:rsidP="006348CE">
            <w:pPr>
              <w:ind w:left="324" w:hanging="3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zgłoszona przez KWW </w:t>
            </w:r>
            <w:r w:rsidR="00050D16" w:rsidRPr="00DD0EC7">
              <w:rPr>
                <w:sz w:val="16"/>
                <w:szCs w:val="16"/>
              </w:rPr>
              <w:t xml:space="preserve"> MAŁA OJCZYZNA - lista nr 15</w:t>
            </w:r>
          </w:p>
        </w:tc>
        <w:tc>
          <w:tcPr>
            <w:tcW w:w="5387" w:type="dxa"/>
          </w:tcPr>
          <w:p w:rsidR="00050D16" w:rsidRPr="00E905B6" w:rsidRDefault="00050D16" w:rsidP="00050D16">
            <w:pPr>
              <w:ind w:left="304" w:hanging="288"/>
              <w:rPr>
                <w:b/>
                <w:sz w:val="24"/>
                <w:szCs w:val="24"/>
              </w:rPr>
            </w:pPr>
            <w:r w:rsidRPr="00E905B6">
              <w:rPr>
                <w:b/>
                <w:sz w:val="24"/>
                <w:szCs w:val="24"/>
              </w:rPr>
              <w:t>Okręg Nr 8</w:t>
            </w:r>
          </w:p>
          <w:p w:rsidR="00050D16" w:rsidRPr="007E5351" w:rsidRDefault="00050D16" w:rsidP="00050D16">
            <w:pPr>
              <w:ind w:left="304" w:hanging="288"/>
              <w:rPr>
                <w:sz w:val="16"/>
                <w:szCs w:val="16"/>
              </w:rPr>
            </w:pPr>
          </w:p>
          <w:p w:rsidR="00050D16" w:rsidRPr="007E5351" w:rsidRDefault="00050D16" w:rsidP="00050D16">
            <w:pPr>
              <w:ind w:left="304" w:hanging="288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1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PIASTA Grażyna,</w:t>
            </w:r>
            <w:r w:rsidRPr="00A01BEA">
              <w:rPr>
                <w:sz w:val="20"/>
                <w:szCs w:val="20"/>
              </w:rPr>
              <w:t xml:space="preserve"> lat 63, zam. Suchedniów</w:t>
            </w:r>
          </w:p>
          <w:p w:rsidR="00050D16" w:rsidRPr="007E5351" w:rsidRDefault="00050D16" w:rsidP="00050D16">
            <w:pPr>
              <w:ind w:left="304" w:hanging="288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>zgłoszona przez KW PRAWO I SPRAWIEDLIWOŚĆ - lista nr 3</w:t>
            </w:r>
          </w:p>
          <w:p w:rsidR="00050D16" w:rsidRPr="007E5351" w:rsidRDefault="00050D16" w:rsidP="00050D16">
            <w:pPr>
              <w:ind w:left="304" w:hanging="288"/>
              <w:rPr>
                <w:sz w:val="16"/>
                <w:szCs w:val="16"/>
              </w:rPr>
            </w:pPr>
          </w:p>
          <w:p w:rsidR="00050D16" w:rsidRPr="00A01BEA" w:rsidRDefault="00050D16" w:rsidP="00050D16">
            <w:pPr>
              <w:ind w:left="304" w:hanging="288"/>
              <w:rPr>
                <w:sz w:val="20"/>
                <w:szCs w:val="20"/>
              </w:rPr>
            </w:pPr>
            <w:r w:rsidRPr="007E5351">
              <w:rPr>
                <w:sz w:val="16"/>
                <w:szCs w:val="16"/>
              </w:rPr>
              <w:t>2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PAŁAC Marcin Kazimierz</w:t>
            </w:r>
            <w:r w:rsidRPr="00A01BEA">
              <w:rPr>
                <w:sz w:val="20"/>
                <w:szCs w:val="20"/>
              </w:rPr>
              <w:t>, lat 39, zam. Suchedniów</w:t>
            </w:r>
          </w:p>
          <w:p w:rsidR="00050D16" w:rsidRPr="007E5351" w:rsidRDefault="00050D16" w:rsidP="00050D16">
            <w:pPr>
              <w:ind w:left="304" w:hanging="288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>zgłoszony przez KWW PRZYSZŁOŚĆ I ROZWÓJ - lista nr 13</w:t>
            </w:r>
          </w:p>
          <w:p w:rsidR="00050D16" w:rsidRPr="007E5351" w:rsidRDefault="00050D16" w:rsidP="00050D16">
            <w:pPr>
              <w:ind w:left="304" w:hanging="288"/>
              <w:rPr>
                <w:sz w:val="16"/>
                <w:szCs w:val="16"/>
              </w:rPr>
            </w:pPr>
          </w:p>
          <w:p w:rsidR="00050D16" w:rsidRPr="007E5351" w:rsidRDefault="00050D16" w:rsidP="00050D16">
            <w:pPr>
              <w:ind w:left="304" w:hanging="288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3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ROKITA Danuta</w:t>
            </w:r>
            <w:r w:rsidRPr="00A01BEA">
              <w:rPr>
                <w:sz w:val="20"/>
                <w:szCs w:val="20"/>
              </w:rPr>
              <w:t>, lat 65, zam. Suchedniów</w:t>
            </w:r>
          </w:p>
          <w:p w:rsidR="00050D16" w:rsidRPr="007E5351" w:rsidRDefault="00050D16" w:rsidP="00050D16">
            <w:pPr>
              <w:ind w:left="304" w:hanging="288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>zgłoszona przez KWW NASZE MIASTO I GMINA SUCHEDNIÓW - lista nr 14</w:t>
            </w:r>
          </w:p>
          <w:p w:rsidR="00050D16" w:rsidRPr="007E5351" w:rsidRDefault="00050D16" w:rsidP="00050D16">
            <w:pPr>
              <w:ind w:left="304" w:hanging="288"/>
              <w:rPr>
                <w:sz w:val="16"/>
                <w:szCs w:val="16"/>
              </w:rPr>
            </w:pPr>
          </w:p>
          <w:p w:rsidR="00050D16" w:rsidRPr="007E5351" w:rsidRDefault="00050D16" w:rsidP="00050D16">
            <w:pPr>
              <w:ind w:left="304" w:hanging="288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4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SYNOWIEC Ewelina</w:t>
            </w:r>
            <w:r w:rsidRPr="00A01BEA">
              <w:rPr>
                <w:sz w:val="20"/>
                <w:szCs w:val="20"/>
              </w:rPr>
              <w:t>, lat 33, zam. Suchedniów</w:t>
            </w:r>
          </w:p>
          <w:p w:rsidR="00050D16" w:rsidRPr="007E5351" w:rsidRDefault="00510320" w:rsidP="00050D16">
            <w:pPr>
              <w:ind w:left="304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zgłoszona przez KWW </w:t>
            </w:r>
            <w:r w:rsidR="00050D16" w:rsidRPr="007E5351">
              <w:rPr>
                <w:sz w:val="16"/>
                <w:szCs w:val="16"/>
              </w:rPr>
              <w:t xml:space="preserve"> MAŁA OJCZYZNA - lista nr 15</w:t>
            </w:r>
          </w:p>
          <w:p w:rsidR="00050D16" w:rsidRPr="007E5351" w:rsidRDefault="00050D16" w:rsidP="00050D16">
            <w:pPr>
              <w:ind w:left="304" w:hanging="288"/>
              <w:rPr>
                <w:sz w:val="16"/>
                <w:szCs w:val="16"/>
              </w:rPr>
            </w:pPr>
          </w:p>
          <w:p w:rsidR="00050D16" w:rsidRPr="007E5351" w:rsidRDefault="00050D16" w:rsidP="00050D16">
            <w:pPr>
              <w:ind w:left="304" w:hanging="288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5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ZUBIŃSKI Tomasz  Jan</w:t>
            </w:r>
            <w:r w:rsidRPr="00A01BEA">
              <w:rPr>
                <w:sz w:val="20"/>
                <w:szCs w:val="20"/>
              </w:rPr>
              <w:t>, lat 44, zam. Suchedniów</w:t>
            </w:r>
          </w:p>
          <w:p w:rsidR="00050D16" w:rsidRPr="00DD0EC7" w:rsidRDefault="00050D16" w:rsidP="00050D16">
            <w:pPr>
              <w:ind w:left="300" w:hanging="284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 xml:space="preserve">zgłoszony przez KWW NASZA PRZYSZŁOŚĆ SUCHEDNIÓW - </w:t>
            </w:r>
            <w:r w:rsidR="00627CCF">
              <w:rPr>
                <w:sz w:val="16"/>
                <w:szCs w:val="16"/>
              </w:rPr>
              <w:br/>
            </w:r>
            <w:r w:rsidRPr="007E5351">
              <w:rPr>
                <w:sz w:val="16"/>
                <w:szCs w:val="16"/>
              </w:rPr>
              <w:t>lista nr 16</w:t>
            </w:r>
          </w:p>
        </w:tc>
        <w:tc>
          <w:tcPr>
            <w:tcW w:w="5387" w:type="dxa"/>
            <w:vAlign w:val="center"/>
          </w:tcPr>
          <w:p w:rsidR="00AF3B8A" w:rsidRPr="00E905B6" w:rsidRDefault="00AF3B8A" w:rsidP="006348CE">
            <w:pPr>
              <w:ind w:left="300" w:hanging="284"/>
              <w:rPr>
                <w:b/>
                <w:sz w:val="24"/>
                <w:szCs w:val="24"/>
              </w:rPr>
            </w:pPr>
            <w:r w:rsidRPr="00E905B6">
              <w:rPr>
                <w:b/>
                <w:sz w:val="24"/>
                <w:szCs w:val="24"/>
              </w:rPr>
              <w:t>Okręg Nr 13</w:t>
            </w:r>
          </w:p>
          <w:p w:rsidR="00AF3B8A" w:rsidRPr="007E5351" w:rsidRDefault="00AF3B8A" w:rsidP="006348CE">
            <w:pPr>
              <w:ind w:left="300" w:hanging="284"/>
              <w:rPr>
                <w:sz w:val="16"/>
                <w:szCs w:val="16"/>
              </w:rPr>
            </w:pPr>
          </w:p>
          <w:p w:rsidR="00AF3B8A" w:rsidRPr="007E5351" w:rsidRDefault="00AF3B8A" w:rsidP="006348CE">
            <w:pPr>
              <w:ind w:left="300" w:hanging="284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1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MARKIEWICZ Sławomir Jan</w:t>
            </w:r>
            <w:r w:rsidRPr="00A01BEA">
              <w:rPr>
                <w:sz w:val="20"/>
                <w:szCs w:val="20"/>
              </w:rPr>
              <w:t>, lat 52, zam. Ostojów</w:t>
            </w:r>
          </w:p>
          <w:p w:rsidR="00AF3B8A" w:rsidRPr="007E5351" w:rsidRDefault="00AF3B8A" w:rsidP="006348CE">
            <w:pPr>
              <w:ind w:left="300" w:hanging="284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>zgłoszony przez KW PRAWO I SPRAWIEDLIWOŚĆ - lista nr 3</w:t>
            </w:r>
          </w:p>
          <w:p w:rsidR="00AF3B8A" w:rsidRPr="007E5351" w:rsidRDefault="00AF3B8A" w:rsidP="006348CE">
            <w:pPr>
              <w:ind w:left="300" w:hanging="284"/>
              <w:rPr>
                <w:sz w:val="16"/>
                <w:szCs w:val="16"/>
              </w:rPr>
            </w:pPr>
          </w:p>
          <w:p w:rsidR="00AF3B8A" w:rsidRPr="00A01BEA" w:rsidRDefault="00AF3B8A" w:rsidP="006348CE">
            <w:pPr>
              <w:ind w:left="300" w:hanging="284"/>
              <w:rPr>
                <w:sz w:val="20"/>
                <w:szCs w:val="20"/>
              </w:rPr>
            </w:pPr>
            <w:r w:rsidRPr="007E5351">
              <w:rPr>
                <w:sz w:val="16"/>
                <w:szCs w:val="16"/>
              </w:rPr>
              <w:t>2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STĘPIEŃ Małgorzata Renata</w:t>
            </w:r>
            <w:r w:rsidRPr="00A01BEA">
              <w:rPr>
                <w:sz w:val="20"/>
                <w:szCs w:val="20"/>
              </w:rPr>
              <w:t>, lat 45, zam. Ostojów</w:t>
            </w:r>
          </w:p>
          <w:p w:rsidR="00AF3B8A" w:rsidRPr="007E5351" w:rsidRDefault="00AF3B8A" w:rsidP="006348CE">
            <w:pPr>
              <w:ind w:left="300" w:hanging="284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>zgłoszona przez KWW PRZYSZŁOŚĆ I ROZWÓJ - lista nr 13</w:t>
            </w:r>
          </w:p>
          <w:p w:rsidR="00AF3B8A" w:rsidRPr="007E5351" w:rsidRDefault="00AF3B8A" w:rsidP="006348CE">
            <w:pPr>
              <w:ind w:left="300" w:hanging="284"/>
              <w:rPr>
                <w:sz w:val="16"/>
                <w:szCs w:val="16"/>
              </w:rPr>
            </w:pPr>
          </w:p>
          <w:p w:rsidR="00AF3B8A" w:rsidRPr="007E5351" w:rsidRDefault="00AF3B8A" w:rsidP="006348CE">
            <w:pPr>
              <w:ind w:left="300" w:hanging="284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3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CISZEK Joanna</w:t>
            </w:r>
            <w:r w:rsidRPr="00A01BEA">
              <w:rPr>
                <w:sz w:val="20"/>
                <w:szCs w:val="20"/>
              </w:rPr>
              <w:t>, lat 50, zam. Ostojów</w:t>
            </w:r>
          </w:p>
          <w:p w:rsidR="00AF3B8A" w:rsidRPr="007E5351" w:rsidRDefault="00AF3B8A" w:rsidP="006348CE">
            <w:pPr>
              <w:ind w:left="300" w:hanging="284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>zgłoszona przez KWW NASZE MIASTO I GMINA SUCHEDNIÓW - lista nr 14</w:t>
            </w:r>
          </w:p>
          <w:p w:rsidR="00AF3B8A" w:rsidRPr="007E5351" w:rsidRDefault="00AF3B8A" w:rsidP="006348CE">
            <w:pPr>
              <w:ind w:left="300" w:hanging="284"/>
              <w:rPr>
                <w:sz w:val="16"/>
                <w:szCs w:val="16"/>
              </w:rPr>
            </w:pPr>
          </w:p>
          <w:p w:rsidR="00AF3B8A" w:rsidRPr="007E5351" w:rsidRDefault="00AF3B8A" w:rsidP="006348CE">
            <w:pPr>
              <w:ind w:left="300" w:hanging="284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4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MICHTA Jan Ignacy</w:t>
            </w:r>
            <w:r w:rsidRPr="00A01BEA">
              <w:rPr>
                <w:sz w:val="20"/>
                <w:szCs w:val="20"/>
              </w:rPr>
              <w:t>, lat 62, zam. Krzyżka</w:t>
            </w:r>
          </w:p>
          <w:p w:rsidR="00050D16" w:rsidRPr="00DD0EC7" w:rsidRDefault="00510320" w:rsidP="006348CE">
            <w:pPr>
              <w:tabs>
                <w:tab w:val="left" w:pos="28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zgłoszony przez KWW </w:t>
            </w:r>
            <w:r w:rsidR="00AF3B8A" w:rsidRPr="007E5351">
              <w:rPr>
                <w:sz w:val="16"/>
                <w:szCs w:val="16"/>
              </w:rPr>
              <w:t xml:space="preserve"> MAŁA OJCZYZNA - lista nr 15</w:t>
            </w:r>
          </w:p>
        </w:tc>
      </w:tr>
      <w:tr w:rsidR="00050D16" w:rsidRPr="00DD0EC7" w:rsidTr="006348CE">
        <w:tc>
          <w:tcPr>
            <w:tcW w:w="5386" w:type="dxa"/>
            <w:vAlign w:val="center"/>
          </w:tcPr>
          <w:p w:rsidR="00050D16" w:rsidRPr="007E5351" w:rsidRDefault="00050D16" w:rsidP="006348CE">
            <w:pPr>
              <w:ind w:left="300" w:hanging="284"/>
              <w:rPr>
                <w:b/>
                <w:sz w:val="24"/>
                <w:szCs w:val="24"/>
              </w:rPr>
            </w:pPr>
            <w:r w:rsidRPr="007E5351">
              <w:rPr>
                <w:b/>
                <w:sz w:val="24"/>
                <w:szCs w:val="24"/>
              </w:rPr>
              <w:t>Okręg Nr 4</w:t>
            </w:r>
          </w:p>
          <w:p w:rsidR="00050D16" w:rsidRPr="00DD0EC7" w:rsidRDefault="00050D16" w:rsidP="006348CE">
            <w:pPr>
              <w:ind w:left="300" w:hanging="284"/>
              <w:rPr>
                <w:sz w:val="16"/>
                <w:szCs w:val="16"/>
              </w:rPr>
            </w:pPr>
          </w:p>
          <w:p w:rsidR="00050D16" w:rsidRPr="00DD0EC7" w:rsidRDefault="00050D16" w:rsidP="006348CE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1.</w:t>
            </w:r>
            <w:r w:rsidRPr="00DD0EC7">
              <w:rPr>
                <w:sz w:val="16"/>
                <w:szCs w:val="16"/>
              </w:rPr>
              <w:tab/>
            </w:r>
            <w:r w:rsidRPr="00C2036C">
              <w:rPr>
                <w:b/>
                <w:sz w:val="20"/>
                <w:szCs w:val="20"/>
              </w:rPr>
              <w:t>SEREK Anna Katarzyna</w:t>
            </w:r>
            <w:r w:rsidRPr="00C2036C">
              <w:rPr>
                <w:sz w:val="20"/>
                <w:szCs w:val="20"/>
              </w:rPr>
              <w:t>, lat 53, zam. Suchedniów</w:t>
            </w:r>
          </w:p>
          <w:p w:rsidR="00050D16" w:rsidRPr="00DD0EC7" w:rsidRDefault="00050D16" w:rsidP="006348CE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ab/>
              <w:t>zgłoszona przez KW PRAWO I SPRAWIEDLIWOŚĆ - lista nr 3</w:t>
            </w:r>
          </w:p>
          <w:p w:rsidR="00050D16" w:rsidRPr="00DD0EC7" w:rsidRDefault="00050D16" w:rsidP="006348CE">
            <w:pPr>
              <w:ind w:left="300" w:hanging="284"/>
              <w:rPr>
                <w:sz w:val="16"/>
                <w:szCs w:val="16"/>
              </w:rPr>
            </w:pPr>
          </w:p>
          <w:p w:rsidR="00050D16" w:rsidRPr="00DD0EC7" w:rsidRDefault="00050D16" w:rsidP="006348CE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2.</w:t>
            </w:r>
            <w:r w:rsidRPr="00DD0EC7">
              <w:rPr>
                <w:sz w:val="16"/>
                <w:szCs w:val="16"/>
              </w:rPr>
              <w:tab/>
            </w:r>
            <w:r w:rsidRPr="00C2036C">
              <w:rPr>
                <w:b/>
                <w:sz w:val="20"/>
                <w:szCs w:val="20"/>
              </w:rPr>
              <w:t>GAŁCZYŃSKA Ewa</w:t>
            </w:r>
            <w:r w:rsidRPr="00C2036C">
              <w:rPr>
                <w:sz w:val="20"/>
                <w:szCs w:val="20"/>
              </w:rPr>
              <w:t>, lat 34, zam. Suchedniów</w:t>
            </w:r>
          </w:p>
          <w:p w:rsidR="00050D16" w:rsidRPr="00DD0EC7" w:rsidRDefault="00050D16" w:rsidP="006348CE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ab/>
              <w:t>zgłoszona przez KWW PRZYSZŁOŚĆ I ROZWÓJ - lista nr 13</w:t>
            </w:r>
          </w:p>
          <w:p w:rsidR="00050D16" w:rsidRPr="00DD0EC7" w:rsidRDefault="00050D16" w:rsidP="006348CE">
            <w:pPr>
              <w:ind w:left="300" w:hanging="284"/>
              <w:rPr>
                <w:sz w:val="16"/>
                <w:szCs w:val="16"/>
              </w:rPr>
            </w:pPr>
          </w:p>
          <w:p w:rsidR="00050D16" w:rsidRPr="00DD0EC7" w:rsidRDefault="00050D16" w:rsidP="006348CE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3.</w:t>
            </w:r>
            <w:r w:rsidRPr="00DD0EC7">
              <w:rPr>
                <w:sz w:val="16"/>
                <w:szCs w:val="16"/>
              </w:rPr>
              <w:tab/>
            </w:r>
            <w:r w:rsidRPr="00C2036C">
              <w:rPr>
                <w:b/>
                <w:sz w:val="20"/>
                <w:szCs w:val="20"/>
              </w:rPr>
              <w:t>MIK Janusz Sylwester</w:t>
            </w:r>
            <w:r w:rsidRPr="00C2036C">
              <w:rPr>
                <w:sz w:val="20"/>
                <w:szCs w:val="20"/>
              </w:rPr>
              <w:t>, lat 45, zam. Suchedniów</w:t>
            </w:r>
          </w:p>
          <w:p w:rsidR="00050D16" w:rsidRPr="00DD0EC7" w:rsidRDefault="00050D16" w:rsidP="006348CE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ab/>
              <w:t>zgłoszony przez KWW NASZE MIASTO I GMINA SUCHEDNIÓW - lista nr 14</w:t>
            </w:r>
          </w:p>
          <w:p w:rsidR="00050D16" w:rsidRPr="00DD0EC7" w:rsidRDefault="00050D16" w:rsidP="006348CE">
            <w:pPr>
              <w:ind w:left="300" w:hanging="284"/>
              <w:rPr>
                <w:sz w:val="16"/>
                <w:szCs w:val="16"/>
              </w:rPr>
            </w:pPr>
          </w:p>
          <w:p w:rsidR="00050D16" w:rsidRPr="00DD0EC7" w:rsidRDefault="00050D16" w:rsidP="006348CE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4.</w:t>
            </w:r>
            <w:r w:rsidRPr="00DD0EC7">
              <w:rPr>
                <w:sz w:val="16"/>
                <w:szCs w:val="16"/>
              </w:rPr>
              <w:tab/>
            </w:r>
            <w:r w:rsidRPr="00C2036C">
              <w:rPr>
                <w:b/>
                <w:sz w:val="20"/>
                <w:szCs w:val="20"/>
              </w:rPr>
              <w:t>HERMAN Piotr</w:t>
            </w:r>
            <w:r w:rsidRPr="00C2036C">
              <w:rPr>
                <w:sz w:val="20"/>
                <w:szCs w:val="20"/>
              </w:rPr>
              <w:t>, lat 25, zam. Suchedniów</w:t>
            </w:r>
          </w:p>
          <w:p w:rsidR="00050D16" w:rsidRPr="00DD0EC7" w:rsidRDefault="00510320" w:rsidP="006348CE">
            <w:pPr>
              <w:tabs>
                <w:tab w:val="left" w:pos="28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zgłoszony przez KWW </w:t>
            </w:r>
            <w:r w:rsidR="00050D16" w:rsidRPr="00DD0EC7">
              <w:rPr>
                <w:sz w:val="16"/>
                <w:szCs w:val="16"/>
              </w:rPr>
              <w:t xml:space="preserve"> MAŁA OJCZYZNA - lista nr 15</w:t>
            </w:r>
          </w:p>
        </w:tc>
        <w:tc>
          <w:tcPr>
            <w:tcW w:w="5387" w:type="dxa"/>
            <w:vAlign w:val="center"/>
          </w:tcPr>
          <w:p w:rsidR="00050D16" w:rsidRPr="00E905B6" w:rsidRDefault="00050D16" w:rsidP="006348CE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E905B6">
              <w:rPr>
                <w:b/>
                <w:sz w:val="24"/>
                <w:szCs w:val="24"/>
              </w:rPr>
              <w:t>Okręg Nr 9</w:t>
            </w:r>
          </w:p>
          <w:p w:rsidR="00050D16" w:rsidRPr="007E5351" w:rsidRDefault="00050D16" w:rsidP="006348CE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050D16" w:rsidRPr="007E5351" w:rsidRDefault="00050D16" w:rsidP="006348CE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1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KABAŁA Dariusz Piotr</w:t>
            </w:r>
            <w:r w:rsidRPr="00A01BEA">
              <w:rPr>
                <w:sz w:val="20"/>
                <w:szCs w:val="20"/>
              </w:rPr>
              <w:t>, lat 39, zam. Suchedniów</w:t>
            </w:r>
          </w:p>
          <w:p w:rsidR="00050D16" w:rsidRPr="007E5351" w:rsidRDefault="00050D16" w:rsidP="006348CE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>zgłoszony przez KW PRAWO I SPRAWIEDLIWOŚĆ - lista nr 3</w:t>
            </w:r>
          </w:p>
          <w:p w:rsidR="00050D16" w:rsidRPr="007E5351" w:rsidRDefault="00050D16" w:rsidP="006348CE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050D16" w:rsidRPr="007E5351" w:rsidRDefault="00050D16" w:rsidP="006348CE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2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OBARA Mirosław Józef</w:t>
            </w:r>
            <w:r w:rsidRPr="00A01BEA">
              <w:rPr>
                <w:sz w:val="20"/>
                <w:szCs w:val="20"/>
              </w:rPr>
              <w:t>, lat 42, zam. Suchedniów</w:t>
            </w:r>
          </w:p>
          <w:p w:rsidR="00050D16" w:rsidRPr="007E5351" w:rsidRDefault="00050D16" w:rsidP="006348CE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>zgłoszony przez KWW PRZYSZŁOŚĆ I ROZWÓJ - lista nr 13</w:t>
            </w:r>
          </w:p>
          <w:p w:rsidR="00050D16" w:rsidRPr="007E5351" w:rsidRDefault="00050D16" w:rsidP="006348CE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050D16" w:rsidRPr="007E5351" w:rsidRDefault="00050D16" w:rsidP="006348CE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3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HERMAN Sławomir Janusz</w:t>
            </w:r>
            <w:r w:rsidRPr="00A01BEA">
              <w:rPr>
                <w:sz w:val="20"/>
                <w:szCs w:val="20"/>
              </w:rPr>
              <w:t>, lat 56, zam. Suchedniów</w:t>
            </w:r>
          </w:p>
          <w:p w:rsidR="00050D16" w:rsidRPr="00DD0EC7" w:rsidRDefault="00050D16" w:rsidP="006348CE">
            <w:pPr>
              <w:ind w:left="300" w:hanging="284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>zgłoszony przez KWW NASZE MIASTO I GMINA SUCHEDNIÓW - lista nr 14</w:t>
            </w:r>
          </w:p>
        </w:tc>
        <w:tc>
          <w:tcPr>
            <w:tcW w:w="5387" w:type="dxa"/>
          </w:tcPr>
          <w:p w:rsidR="00AF3B8A" w:rsidRPr="00E905B6" w:rsidRDefault="00AF3B8A" w:rsidP="00AF3B8A">
            <w:pPr>
              <w:ind w:left="304" w:hanging="288"/>
              <w:rPr>
                <w:b/>
                <w:sz w:val="24"/>
                <w:szCs w:val="24"/>
              </w:rPr>
            </w:pPr>
            <w:r w:rsidRPr="00E905B6">
              <w:rPr>
                <w:b/>
                <w:sz w:val="24"/>
                <w:szCs w:val="24"/>
              </w:rPr>
              <w:t>Okręg Nr 14</w:t>
            </w:r>
          </w:p>
          <w:p w:rsidR="00AF3B8A" w:rsidRPr="007E5351" w:rsidRDefault="00AF3B8A" w:rsidP="00AF3B8A">
            <w:pPr>
              <w:ind w:left="304" w:hanging="288"/>
              <w:rPr>
                <w:sz w:val="16"/>
                <w:szCs w:val="16"/>
              </w:rPr>
            </w:pPr>
          </w:p>
          <w:p w:rsidR="00AF3B8A" w:rsidRPr="007E5351" w:rsidRDefault="00AF3B8A" w:rsidP="00AF3B8A">
            <w:pPr>
              <w:ind w:left="304" w:hanging="288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1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KUSZEWSKA Małgorzata Jadwiga,</w:t>
            </w:r>
            <w:r w:rsidRPr="00A01BEA">
              <w:rPr>
                <w:sz w:val="20"/>
                <w:szCs w:val="20"/>
              </w:rPr>
              <w:t xml:space="preserve"> lat 52, zam. Michniów</w:t>
            </w:r>
          </w:p>
          <w:p w:rsidR="00AF3B8A" w:rsidRPr="007E5351" w:rsidRDefault="00AF3B8A" w:rsidP="00AF3B8A">
            <w:pPr>
              <w:ind w:left="304" w:hanging="288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>zgłoszona przez KW PRAWO I SPRAWIEDLIWOŚĆ - lista nr 3</w:t>
            </w:r>
          </w:p>
          <w:p w:rsidR="00AF3B8A" w:rsidRPr="007E5351" w:rsidRDefault="00AF3B8A" w:rsidP="00AF3B8A">
            <w:pPr>
              <w:ind w:left="304" w:hanging="288"/>
              <w:rPr>
                <w:sz w:val="16"/>
                <w:szCs w:val="16"/>
              </w:rPr>
            </w:pPr>
          </w:p>
          <w:p w:rsidR="00AF3B8A" w:rsidRPr="007E5351" w:rsidRDefault="00AF3B8A" w:rsidP="00AF3B8A">
            <w:pPr>
              <w:ind w:left="304" w:hanging="288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2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NIEMCZYK Monika Joanna,</w:t>
            </w:r>
            <w:r w:rsidRPr="00A01BEA">
              <w:rPr>
                <w:sz w:val="20"/>
                <w:szCs w:val="20"/>
              </w:rPr>
              <w:t xml:space="preserve"> lat 47, zam. Michniów</w:t>
            </w:r>
          </w:p>
          <w:p w:rsidR="00AF3B8A" w:rsidRPr="007E5351" w:rsidRDefault="00AF3B8A" w:rsidP="00AF3B8A">
            <w:pPr>
              <w:ind w:left="304" w:hanging="288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>zgłoszona przez KWW PRZYSZŁOŚĆ I ROZWÓJ - lista nr 13</w:t>
            </w:r>
          </w:p>
          <w:p w:rsidR="00AF3B8A" w:rsidRPr="007E5351" w:rsidRDefault="00AF3B8A" w:rsidP="00AF3B8A">
            <w:pPr>
              <w:ind w:left="304" w:hanging="288"/>
              <w:rPr>
                <w:sz w:val="16"/>
                <w:szCs w:val="16"/>
              </w:rPr>
            </w:pPr>
          </w:p>
          <w:p w:rsidR="00AF3B8A" w:rsidRPr="007E5351" w:rsidRDefault="00AF3B8A" w:rsidP="00AF3B8A">
            <w:pPr>
              <w:ind w:left="304" w:hanging="288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3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MATEREK Anna,</w:t>
            </w:r>
            <w:r w:rsidRPr="00A01BEA">
              <w:rPr>
                <w:sz w:val="20"/>
                <w:szCs w:val="20"/>
              </w:rPr>
              <w:t xml:space="preserve"> lat 50, zam. Michniów</w:t>
            </w:r>
          </w:p>
          <w:p w:rsidR="00AF3B8A" w:rsidRPr="007E5351" w:rsidRDefault="00AF3B8A" w:rsidP="00AF3B8A">
            <w:pPr>
              <w:ind w:left="304" w:hanging="288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>zgłoszona przez KWW NASZE MIASTO I GMINA SUCHEDNIÓW - lista nr 14</w:t>
            </w:r>
          </w:p>
          <w:p w:rsidR="00AF3B8A" w:rsidRPr="007E5351" w:rsidRDefault="00AF3B8A" w:rsidP="00AF3B8A">
            <w:pPr>
              <w:ind w:left="304" w:hanging="288"/>
              <w:rPr>
                <w:sz w:val="16"/>
                <w:szCs w:val="16"/>
              </w:rPr>
            </w:pPr>
          </w:p>
          <w:p w:rsidR="00AF3B8A" w:rsidRPr="007E5351" w:rsidRDefault="00AF3B8A" w:rsidP="00AF3B8A">
            <w:pPr>
              <w:ind w:left="304" w:hanging="288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4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MAŃTURZ Alicja Barbara</w:t>
            </w:r>
            <w:r w:rsidRPr="00A01BEA">
              <w:rPr>
                <w:sz w:val="20"/>
                <w:szCs w:val="20"/>
              </w:rPr>
              <w:t>, lat 62, zam. Michniów</w:t>
            </w:r>
          </w:p>
          <w:p w:rsidR="00AF3B8A" w:rsidRPr="007E5351" w:rsidRDefault="00510320" w:rsidP="00AF3B8A">
            <w:pPr>
              <w:ind w:left="304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zgłoszony przez KWW </w:t>
            </w:r>
            <w:r w:rsidR="00AF3B8A" w:rsidRPr="007E5351">
              <w:rPr>
                <w:sz w:val="16"/>
                <w:szCs w:val="16"/>
              </w:rPr>
              <w:t xml:space="preserve"> MAŁA OJCZYZNA - lista nr 15</w:t>
            </w:r>
          </w:p>
          <w:p w:rsidR="00AF3B8A" w:rsidRPr="007E5351" w:rsidRDefault="00AF3B8A" w:rsidP="00AF3B8A">
            <w:pPr>
              <w:ind w:left="304" w:hanging="288"/>
              <w:rPr>
                <w:sz w:val="16"/>
                <w:szCs w:val="16"/>
              </w:rPr>
            </w:pPr>
          </w:p>
          <w:p w:rsidR="00AF3B8A" w:rsidRPr="007E5351" w:rsidRDefault="00AF3B8A" w:rsidP="00AF3B8A">
            <w:pPr>
              <w:ind w:left="304" w:hanging="288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5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BUGAŁA Eugeniusz Wacław</w:t>
            </w:r>
            <w:r w:rsidRPr="00A01BEA">
              <w:rPr>
                <w:sz w:val="20"/>
                <w:szCs w:val="20"/>
              </w:rPr>
              <w:t>, lat 58, zam. Michniów</w:t>
            </w:r>
          </w:p>
          <w:p w:rsidR="00050D16" w:rsidRPr="00DD0EC7" w:rsidRDefault="00AF3B8A" w:rsidP="00AF3B8A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>zgłoszony przez KWW TRADYCJA I POSTĘP - lista nr 18</w:t>
            </w:r>
          </w:p>
        </w:tc>
      </w:tr>
      <w:tr w:rsidR="00050D16" w:rsidRPr="00DD0EC7" w:rsidTr="00627CCF">
        <w:tc>
          <w:tcPr>
            <w:tcW w:w="5386" w:type="dxa"/>
          </w:tcPr>
          <w:p w:rsidR="00050D16" w:rsidRPr="00E905B6" w:rsidRDefault="00050D16" w:rsidP="00050D16">
            <w:pPr>
              <w:ind w:left="300" w:hanging="284"/>
              <w:rPr>
                <w:b/>
                <w:sz w:val="24"/>
                <w:szCs w:val="24"/>
              </w:rPr>
            </w:pPr>
            <w:r w:rsidRPr="00E905B6">
              <w:rPr>
                <w:b/>
                <w:sz w:val="24"/>
                <w:szCs w:val="24"/>
              </w:rPr>
              <w:t>Okręg Nr 5</w:t>
            </w:r>
          </w:p>
          <w:p w:rsidR="00050D16" w:rsidRPr="00DD0EC7" w:rsidRDefault="00050D16" w:rsidP="00050D16">
            <w:pPr>
              <w:ind w:left="300" w:hanging="284"/>
              <w:rPr>
                <w:sz w:val="16"/>
                <w:szCs w:val="16"/>
              </w:rPr>
            </w:pPr>
          </w:p>
          <w:p w:rsidR="00050D16" w:rsidRPr="00DD0EC7" w:rsidRDefault="00050D16" w:rsidP="00050D16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1.</w:t>
            </w:r>
            <w:r w:rsidRPr="00DD0EC7">
              <w:rPr>
                <w:sz w:val="16"/>
                <w:szCs w:val="16"/>
              </w:rPr>
              <w:tab/>
            </w:r>
            <w:r w:rsidRPr="00C2036C">
              <w:rPr>
                <w:b/>
                <w:sz w:val="20"/>
                <w:szCs w:val="20"/>
              </w:rPr>
              <w:t>MIERNIK Mariusz Antoni,</w:t>
            </w:r>
            <w:r w:rsidRPr="00C2036C">
              <w:rPr>
                <w:sz w:val="20"/>
                <w:szCs w:val="20"/>
              </w:rPr>
              <w:t xml:space="preserve"> lat 53, zam. Suchedniów</w:t>
            </w:r>
          </w:p>
          <w:p w:rsidR="00050D16" w:rsidRPr="00DD0EC7" w:rsidRDefault="00050D16" w:rsidP="00050D16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ab/>
              <w:t>zgłoszony przez KW PRAWO I SPRAWIEDLIWOŚĆ - lista nr 3</w:t>
            </w:r>
          </w:p>
          <w:p w:rsidR="00050D16" w:rsidRPr="00DD0EC7" w:rsidRDefault="00050D16" w:rsidP="00050D16">
            <w:pPr>
              <w:ind w:left="300" w:hanging="284"/>
              <w:rPr>
                <w:sz w:val="16"/>
                <w:szCs w:val="16"/>
              </w:rPr>
            </w:pPr>
          </w:p>
          <w:p w:rsidR="00050D16" w:rsidRPr="00DD0EC7" w:rsidRDefault="00050D16" w:rsidP="00050D16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2.</w:t>
            </w:r>
            <w:r w:rsidRPr="00DD0EC7">
              <w:rPr>
                <w:sz w:val="16"/>
                <w:szCs w:val="16"/>
              </w:rPr>
              <w:tab/>
            </w:r>
            <w:r w:rsidRPr="00C2036C">
              <w:rPr>
                <w:b/>
                <w:sz w:val="20"/>
                <w:szCs w:val="20"/>
              </w:rPr>
              <w:t>GAŁCZYŃSKI Łukasz</w:t>
            </w:r>
            <w:r w:rsidRPr="00C2036C">
              <w:rPr>
                <w:sz w:val="20"/>
                <w:szCs w:val="20"/>
              </w:rPr>
              <w:t>, lat 25, zam. Suchedniów</w:t>
            </w:r>
          </w:p>
          <w:p w:rsidR="00050D16" w:rsidRPr="00DD0EC7" w:rsidRDefault="00050D16" w:rsidP="00050D16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ab/>
              <w:t>zgłoszony przez KWW PRZYSZŁOŚĆ I ROZWÓJ - lista nr 13</w:t>
            </w:r>
          </w:p>
          <w:p w:rsidR="00050D16" w:rsidRPr="00DD0EC7" w:rsidRDefault="00050D16" w:rsidP="00050D16">
            <w:pPr>
              <w:ind w:left="300" w:hanging="284"/>
              <w:rPr>
                <w:sz w:val="16"/>
                <w:szCs w:val="16"/>
              </w:rPr>
            </w:pPr>
          </w:p>
          <w:p w:rsidR="00050D16" w:rsidRPr="00DD0EC7" w:rsidRDefault="00050D16" w:rsidP="00050D16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3.</w:t>
            </w:r>
            <w:r w:rsidRPr="00DD0EC7">
              <w:rPr>
                <w:sz w:val="16"/>
                <w:szCs w:val="16"/>
              </w:rPr>
              <w:tab/>
            </w:r>
            <w:r w:rsidRPr="00C2036C">
              <w:rPr>
                <w:b/>
                <w:sz w:val="20"/>
                <w:szCs w:val="20"/>
              </w:rPr>
              <w:t>GOŁĘBIOWSKA Aleksandra Grażyna</w:t>
            </w:r>
            <w:r w:rsidRPr="00C2036C">
              <w:rPr>
                <w:sz w:val="20"/>
                <w:szCs w:val="20"/>
              </w:rPr>
              <w:t>, lat 58, zam. Suchedniów</w:t>
            </w:r>
          </w:p>
          <w:p w:rsidR="00050D16" w:rsidRPr="00DD0EC7" w:rsidRDefault="00050D16" w:rsidP="00050D16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ab/>
              <w:t>zgłoszona przez KWW NASZE MIASTO I GMINA SUCHEDNIÓW - lista nr 14</w:t>
            </w:r>
          </w:p>
          <w:p w:rsidR="00050D16" w:rsidRPr="00DD0EC7" w:rsidRDefault="00050D16" w:rsidP="00050D16">
            <w:pPr>
              <w:ind w:left="300" w:hanging="284"/>
              <w:rPr>
                <w:sz w:val="16"/>
                <w:szCs w:val="16"/>
              </w:rPr>
            </w:pPr>
          </w:p>
          <w:p w:rsidR="00050D16" w:rsidRPr="00DD0EC7" w:rsidRDefault="00050D16" w:rsidP="00050D16">
            <w:pPr>
              <w:ind w:left="300" w:hanging="284"/>
              <w:rPr>
                <w:sz w:val="16"/>
                <w:szCs w:val="16"/>
              </w:rPr>
            </w:pPr>
            <w:r w:rsidRPr="00DD0EC7">
              <w:rPr>
                <w:sz w:val="16"/>
                <w:szCs w:val="16"/>
              </w:rPr>
              <w:t>4.</w:t>
            </w:r>
            <w:r w:rsidRPr="00DD0EC7">
              <w:rPr>
                <w:sz w:val="16"/>
                <w:szCs w:val="16"/>
              </w:rPr>
              <w:tab/>
            </w:r>
            <w:r w:rsidRPr="00C2036C">
              <w:rPr>
                <w:b/>
                <w:sz w:val="20"/>
                <w:szCs w:val="20"/>
              </w:rPr>
              <w:t>PAJEK Jolanta</w:t>
            </w:r>
            <w:r w:rsidRPr="00C2036C">
              <w:rPr>
                <w:sz w:val="20"/>
                <w:szCs w:val="20"/>
              </w:rPr>
              <w:t>, lat 59, zam. Suchedniów</w:t>
            </w:r>
          </w:p>
          <w:p w:rsidR="00050D16" w:rsidRPr="007E5351" w:rsidRDefault="00510320" w:rsidP="00050D16">
            <w:pPr>
              <w:ind w:left="300" w:hanging="284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ab/>
              <w:t xml:space="preserve">zgłoszona przez KWW </w:t>
            </w:r>
            <w:r w:rsidR="00050D16" w:rsidRPr="00DD0EC7">
              <w:rPr>
                <w:sz w:val="16"/>
                <w:szCs w:val="16"/>
              </w:rPr>
              <w:t xml:space="preserve"> MAŁA OJCZYZNA - lista nr 15</w:t>
            </w:r>
          </w:p>
        </w:tc>
        <w:tc>
          <w:tcPr>
            <w:tcW w:w="5387" w:type="dxa"/>
          </w:tcPr>
          <w:p w:rsidR="004A3A6E" w:rsidRPr="00E905B6" w:rsidRDefault="004A3A6E" w:rsidP="004A3A6E">
            <w:pPr>
              <w:ind w:left="300" w:hanging="284"/>
              <w:rPr>
                <w:b/>
                <w:sz w:val="24"/>
                <w:szCs w:val="24"/>
              </w:rPr>
            </w:pPr>
            <w:r w:rsidRPr="00E905B6">
              <w:rPr>
                <w:b/>
                <w:sz w:val="24"/>
                <w:szCs w:val="24"/>
              </w:rPr>
              <w:t>Okręg Nr 10</w:t>
            </w:r>
          </w:p>
          <w:p w:rsidR="004A3A6E" w:rsidRPr="007E5351" w:rsidRDefault="004A3A6E" w:rsidP="004A3A6E">
            <w:pPr>
              <w:ind w:left="300" w:hanging="284"/>
              <w:rPr>
                <w:sz w:val="16"/>
                <w:szCs w:val="16"/>
              </w:rPr>
            </w:pPr>
          </w:p>
          <w:p w:rsidR="004A3A6E" w:rsidRPr="007E5351" w:rsidRDefault="004A3A6E" w:rsidP="004A3A6E">
            <w:pPr>
              <w:ind w:left="300" w:hanging="284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1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MAJCHRZYK Małgorzata</w:t>
            </w:r>
            <w:r w:rsidRPr="00A01BEA">
              <w:rPr>
                <w:sz w:val="20"/>
                <w:szCs w:val="20"/>
              </w:rPr>
              <w:t>, lat 31, zam. Suchedniów</w:t>
            </w:r>
          </w:p>
          <w:p w:rsidR="004A3A6E" w:rsidRPr="007E5351" w:rsidRDefault="004A3A6E" w:rsidP="004A3A6E">
            <w:pPr>
              <w:ind w:left="300" w:hanging="284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>zgłoszona przez KW PRAWO I SPRAWIEDLIWOŚĆ - lista nr 3</w:t>
            </w:r>
          </w:p>
          <w:p w:rsidR="004A3A6E" w:rsidRPr="007E5351" w:rsidRDefault="004A3A6E" w:rsidP="004A3A6E">
            <w:pPr>
              <w:ind w:left="300" w:hanging="284"/>
              <w:rPr>
                <w:sz w:val="16"/>
                <w:szCs w:val="16"/>
              </w:rPr>
            </w:pPr>
          </w:p>
          <w:p w:rsidR="004A3A6E" w:rsidRPr="007E5351" w:rsidRDefault="004A3A6E" w:rsidP="004A3A6E">
            <w:pPr>
              <w:ind w:left="300" w:hanging="284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2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FRĄTCZAK Lidia</w:t>
            </w:r>
            <w:r w:rsidRPr="00A01BEA">
              <w:rPr>
                <w:sz w:val="20"/>
                <w:szCs w:val="20"/>
              </w:rPr>
              <w:t>, lat 46, zam. Suchedniów</w:t>
            </w:r>
          </w:p>
          <w:p w:rsidR="004A3A6E" w:rsidRPr="007E5351" w:rsidRDefault="004A3A6E" w:rsidP="004A3A6E">
            <w:pPr>
              <w:ind w:left="300" w:hanging="284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>zgłoszona przez KWW PRZYSZŁOŚĆ I ROZWÓJ - lista nr 13</w:t>
            </w:r>
          </w:p>
          <w:p w:rsidR="004A3A6E" w:rsidRPr="007E5351" w:rsidRDefault="004A3A6E" w:rsidP="004A3A6E">
            <w:pPr>
              <w:ind w:left="300" w:hanging="284"/>
              <w:rPr>
                <w:sz w:val="16"/>
                <w:szCs w:val="16"/>
              </w:rPr>
            </w:pPr>
          </w:p>
          <w:p w:rsidR="004A3A6E" w:rsidRPr="007E5351" w:rsidRDefault="004A3A6E" w:rsidP="004A3A6E">
            <w:pPr>
              <w:ind w:left="300" w:hanging="284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3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DZIAŁAK Elżbieta Lucyna</w:t>
            </w:r>
            <w:r w:rsidRPr="00A01BEA">
              <w:rPr>
                <w:sz w:val="20"/>
                <w:szCs w:val="20"/>
              </w:rPr>
              <w:t>, lat 58, zam. Suchedniów</w:t>
            </w:r>
          </w:p>
          <w:p w:rsidR="004A3A6E" w:rsidRPr="007E5351" w:rsidRDefault="004A3A6E" w:rsidP="004A3A6E">
            <w:pPr>
              <w:ind w:left="300" w:hanging="284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ab/>
              <w:t>zgłoszona przez KWW NASZE MIASTO I GMINA SUCHEDNIÓW - lista nr 14</w:t>
            </w:r>
          </w:p>
          <w:p w:rsidR="004A3A6E" w:rsidRPr="007E5351" w:rsidRDefault="004A3A6E" w:rsidP="004A3A6E">
            <w:pPr>
              <w:ind w:left="300" w:hanging="284"/>
              <w:rPr>
                <w:sz w:val="16"/>
                <w:szCs w:val="16"/>
              </w:rPr>
            </w:pPr>
          </w:p>
          <w:p w:rsidR="004A3A6E" w:rsidRPr="007E5351" w:rsidRDefault="004A3A6E" w:rsidP="004A3A6E">
            <w:pPr>
              <w:ind w:left="300" w:hanging="284"/>
              <w:rPr>
                <w:sz w:val="16"/>
                <w:szCs w:val="16"/>
              </w:rPr>
            </w:pPr>
            <w:r w:rsidRPr="007E5351">
              <w:rPr>
                <w:sz w:val="16"/>
                <w:szCs w:val="16"/>
              </w:rPr>
              <w:t>4.</w:t>
            </w:r>
            <w:r w:rsidRPr="007E5351">
              <w:rPr>
                <w:sz w:val="16"/>
                <w:szCs w:val="16"/>
              </w:rPr>
              <w:tab/>
            </w:r>
            <w:r w:rsidRPr="00A01BEA">
              <w:rPr>
                <w:b/>
                <w:sz w:val="20"/>
                <w:szCs w:val="20"/>
              </w:rPr>
              <w:t>GRABOWSKI Krzysztof Piotr</w:t>
            </w:r>
            <w:r w:rsidRPr="00A01BEA">
              <w:rPr>
                <w:sz w:val="20"/>
                <w:szCs w:val="20"/>
              </w:rPr>
              <w:t>, lat 57, zam. Suchedniów</w:t>
            </w:r>
          </w:p>
          <w:p w:rsidR="00050D16" w:rsidRPr="00E905B6" w:rsidRDefault="00510320" w:rsidP="004A3A6E">
            <w:pPr>
              <w:ind w:left="300" w:hanging="284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ab/>
              <w:t xml:space="preserve">zgłoszony przez KWW </w:t>
            </w:r>
            <w:r w:rsidR="004A3A6E" w:rsidRPr="007E5351">
              <w:rPr>
                <w:sz w:val="16"/>
                <w:szCs w:val="16"/>
              </w:rPr>
              <w:t xml:space="preserve"> MAŁA OJCZYZNA - lista nr 15</w:t>
            </w:r>
          </w:p>
        </w:tc>
        <w:tc>
          <w:tcPr>
            <w:tcW w:w="5387" w:type="dxa"/>
          </w:tcPr>
          <w:p w:rsidR="00847AAD" w:rsidRPr="00A239FC" w:rsidRDefault="00847AAD" w:rsidP="00847AAD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A239FC">
              <w:rPr>
                <w:b/>
                <w:sz w:val="24"/>
                <w:szCs w:val="24"/>
              </w:rPr>
              <w:t>Okręg Nr 15</w:t>
            </w:r>
          </w:p>
          <w:p w:rsidR="00847AAD" w:rsidRPr="00847AAD" w:rsidRDefault="00847AAD" w:rsidP="00847AAD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847AAD" w:rsidRPr="00847AAD" w:rsidRDefault="00847AAD" w:rsidP="00847AA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47AAD">
              <w:rPr>
                <w:sz w:val="16"/>
                <w:szCs w:val="16"/>
              </w:rPr>
              <w:t>1.</w:t>
            </w:r>
            <w:r w:rsidRPr="00847AAD">
              <w:rPr>
                <w:sz w:val="24"/>
                <w:szCs w:val="24"/>
              </w:rPr>
              <w:tab/>
            </w:r>
            <w:r w:rsidRPr="00847AAD">
              <w:rPr>
                <w:b/>
                <w:sz w:val="20"/>
                <w:szCs w:val="20"/>
              </w:rPr>
              <w:t xml:space="preserve">MICHTA Iwona, </w:t>
            </w:r>
            <w:r w:rsidRPr="00847AAD">
              <w:rPr>
                <w:sz w:val="20"/>
                <w:szCs w:val="20"/>
              </w:rPr>
              <w:t>lat 52, zam. Mostki</w:t>
            </w:r>
          </w:p>
          <w:p w:rsidR="00847AAD" w:rsidRPr="00847AAD" w:rsidRDefault="00847AAD" w:rsidP="00847AAD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847AAD">
              <w:rPr>
                <w:sz w:val="24"/>
                <w:szCs w:val="24"/>
              </w:rPr>
              <w:tab/>
            </w:r>
            <w:r w:rsidRPr="00847AAD">
              <w:rPr>
                <w:sz w:val="16"/>
                <w:szCs w:val="16"/>
              </w:rPr>
              <w:t>zgłoszona przez KW PRAWO I SPRAWIEDLIWOŚĆ - lista nr 3</w:t>
            </w:r>
          </w:p>
          <w:p w:rsidR="00847AAD" w:rsidRPr="00847AAD" w:rsidRDefault="00847AAD" w:rsidP="00847AAD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847AAD" w:rsidRPr="00847AAD" w:rsidRDefault="00847AAD" w:rsidP="00847AA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47AAD">
              <w:rPr>
                <w:sz w:val="16"/>
                <w:szCs w:val="16"/>
              </w:rPr>
              <w:t>2.</w:t>
            </w:r>
            <w:r w:rsidRPr="00847AAD">
              <w:rPr>
                <w:sz w:val="16"/>
                <w:szCs w:val="16"/>
              </w:rPr>
              <w:tab/>
            </w:r>
            <w:r w:rsidRPr="00847AAD">
              <w:rPr>
                <w:b/>
                <w:sz w:val="20"/>
                <w:szCs w:val="20"/>
              </w:rPr>
              <w:t>KROGULEC Waldemar</w:t>
            </w:r>
            <w:r w:rsidRPr="00847AAD">
              <w:rPr>
                <w:sz w:val="24"/>
                <w:szCs w:val="24"/>
              </w:rPr>
              <w:t>, lat 51</w:t>
            </w:r>
            <w:r w:rsidRPr="00847AAD">
              <w:rPr>
                <w:sz w:val="20"/>
                <w:szCs w:val="20"/>
              </w:rPr>
              <w:t>, zam. Suchedniów</w:t>
            </w:r>
          </w:p>
          <w:p w:rsidR="00847AAD" w:rsidRPr="00847AAD" w:rsidRDefault="00847AAD" w:rsidP="00847AAD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847AAD">
              <w:rPr>
                <w:sz w:val="24"/>
                <w:szCs w:val="24"/>
              </w:rPr>
              <w:tab/>
            </w:r>
            <w:r w:rsidRPr="00847AAD">
              <w:rPr>
                <w:sz w:val="16"/>
                <w:szCs w:val="16"/>
              </w:rPr>
              <w:t>zgłoszony przez KWW PRZYSZŁOŚĆ I ROZWÓJ - lista nr 13</w:t>
            </w:r>
          </w:p>
          <w:p w:rsidR="00847AAD" w:rsidRPr="00847AAD" w:rsidRDefault="00847AAD" w:rsidP="00847AAD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847AAD" w:rsidRPr="00847AAD" w:rsidRDefault="00847AAD" w:rsidP="00847AA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47AAD">
              <w:rPr>
                <w:sz w:val="16"/>
                <w:szCs w:val="16"/>
              </w:rPr>
              <w:t>3.</w:t>
            </w:r>
            <w:r w:rsidRPr="00847AAD">
              <w:rPr>
                <w:sz w:val="16"/>
                <w:szCs w:val="16"/>
              </w:rPr>
              <w:tab/>
            </w:r>
            <w:r w:rsidRPr="00847AAD">
              <w:rPr>
                <w:b/>
                <w:sz w:val="20"/>
                <w:szCs w:val="20"/>
              </w:rPr>
              <w:t>ZEGADŁO Marek Henryk</w:t>
            </w:r>
            <w:r w:rsidRPr="00847AAD">
              <w:rPr>
                <w:sz w:val="24"/>
                <w:szCs w:val="24"/>
              </w:rPr>
              <w:t xml:space="preserve">, </w:t>
            </w:r>
            <w:r w:rsidRPr="00847AAD">
              <w:rPr>
                <w:sz w:val="20"/>
                <w:szCs w:val="20"/>
              </w:rPr>
              <w:t>lat 31, zam. Suchedniów</w:t>
            </w:r>
          </w:p>
          <w:p w:rsidR="00847AAD" w:rsidRPr="00847AAD" w:rsidRDefault="00847AAD" w:rsidP="00847AAD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847AAD">
              <w:rPr>
                <w:sz w:val="24"/>
                <w:szCs w:val="24"/>
              </w:rPr>
              <w:tab/>
            </w:r>
            <w:r w:rsidRPr="00847AAD">
              <w:rPr>
                <w:sz w:val="16"/>
                <w:szCs w:val="16"/>
              </w:rPr>
              <w:t xml:space="preserve">zgłoszony przez KWW NASZE MIASTO I GMINA SUCHEDNIÓW - </w:t>
            </w:r>
            <w:r>
              <w:rPr>
                <w:sz w:val="16"/>
                <w:szCs w:val="16"/>
              </w:rPr>
              <w:br/>
              <w:t xml:space="preserve">       </w:t>
            </w:r>
            <w:r w:rsidRPr="00847AAD">
              <w:rPr>
                <w:sz w:val="16"/>
                <w:szCs w:val="16"/>
              </w:rPr>
              <w:t>lista nr 14</w:t>
            </w:r>
          </w:p>
          <w:p w:rsidR="00847AAD" w:rsidRPr="00847AAD" w:rsidRDefault="00847AAD" w:rsidP="00847AAD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847AAD" w:rsidRPr="00847AAD" w:rsidRDefault="00847AAD" w:rsidP="00847AA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47AAD">
              <w:rPr>
                <w:sz w:val="16"/>
                <w:szCs w:val="16"/>
              </w:rPr>
              <w:t>4.</w:t>
            </w:r>
            <w:r w:rsidRPr="00847AAD">
              <w:rPr>
                <w:sz w:val="16"/>
                <w:szCs w:val="16"/>
              </w:rPr>
              <w:tab/>
            </w:r>
            <w:r w:rsidRPr="00847AAD">
              <w:rPr>
                <w:b/>
                <w:sz w:val="20"/>
                <w:szCs w:val="20"/>
              </w:rPr>
              <w:t>JASIK Jacenty</w:t>
            </w:r>
            <w:r w:rsidRPr="00847AAD">
              <w:rPr>
                <w:sz w:val="20"/>
                <w:szCs w:val="20"/>
              </w:rPr>
              <w:t>, lat 61, zam. Mostki</w:t>
            </w:r>
          </w:p>
          <w:p w:rsidR="00847AAD" w:rsidRPr="00847AAD" w:rsidRDefault="00847AAD" w:rsidP="00847AAD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847AAD">
              <w:rPr>
                <w:sz w:val="24"/>
                <w:szCs w:val="24"/>
              </w:rPr>
              <w:tab/>
            </w:r>
            <w:r w:rsidR="00510320">
              <w:rPr>
                <w:sz w:val="16"/>
                <w:szCs w:val="16"/>
              </w:rPr>
              <w:t xml:space="preserve">zgłoszony przez KWW </w:t>
            </w:r>
            <w:r w:rsidRPr="00847AAD">
              <w:rPr>
                <w:sz w:val="16"/>
                <w:szCs w:val="16"/>
              </w:rPr>
              <w:t xml:space="preserve"> MAŁA OJCZYZNA - lista nr 15</w:t>
            </w:r>
          </w:p>
        </w:tc>
      </w:tr>
    </w:tbl>
    <w:p w:rsidR="00050D16" w:rsidRDefault="00DD701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2CB81" wp14:editId="6515E336">
                <wp:simplePos x="0" y="0"/>
                <wp:positionH relativeFrom="column">
                  <wp:posOffset>106045</wp:posOffset>
                </wp:positionH>
                <wp:positionV relativeFrom="paragraph">
                  <wp:posOffset>132080</wp:posOffset>
                </wp:positionV>
                <wp:extent cx="2260600" cy="425450"/>
                <wp:effectExtent l="0" t="0" r="25400" b="1270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018" w:rsidRPr="00BF2034" w:rsidRDefault="00DD7018" w:rsidP="00DD7018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BF2034">
                              <w:rPr>
                                <w:sz w:val="10"/>
                                <w:szCs w:val="16"/>
                              </w:rPr>
                              <w:t>1) Zmiany wymienionej ustawy zostały ogłoszone w Dz. U. z 2011 r. Nr 26, poz. 134, Nr 94, poz. 550, Nr 102, poz. 588, Nr 134, poz. 777, Nr 147, poz.881, Nr 149, poz. 889, Nr 171, poz. 1016 i Nr 217, poz. 1281, z 2012 r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Pr="00BF2034">
                              <w:rPr>
                                <w:sz w:val="10"/>
                                <w:szCs w:val="16"/>
                              </w:rPr>
                              <w:t>.poz. 849, 951 i 1529 oraz z 2014 r. poz. 179 i 18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8.35pt;margin-top:10.4pt;width:178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" strokecolor="white [3212]">
                <v:textbox>
                  <w:txbxContent>
                    <w:p w:rsidR="00DD7018" w:rsidRPr="00BF2034" w:rsidRDefault="00DD7018" w:rsidP="00DD7018">
                      <w:pPr>
                        <w:rPr>
                          <w:sz w:val="10"/>
                          <w:szCs w:val="16"/>
                        </w:rPr>
                      </w:pPr>
                      <w:r w:rsidRPr="00BF2034">
                        <w:rPr>
                          <w:sz w:val="10"/>
                          <w:szCs w:val="16"/>
                        </w:rPr>
                        <w:t>1) Zmiany wymienionej ustawy zostały ogłoszone w Dz. U. z 2011 r. Nr 26, poz. 134, Nr 94, poz. 550, Nr 102, poz. 588, Nr 134, poz. 777, Nr 147, poz.881, Nr 149, poz. 889, Nr 171, poz. 1016 i Nr 217, poz. 1281, z 2012 r</w:t>
                      </w:r>
                      <w:r>
                        <w:rPr>
                          <w:sz w:val="10"/>
                          <w:szCs w:val="16"/>
                        </w:rPr>
                        <w:t xml:space="preserve"> </w:t>
                      </w:r>
                      <w:r w:rsidRPr="00BF2034">
                        <w:rPr>
                          <w:sz w:val="10"/>
                          <w:szCs w:val="16"/>
                        </w:rPr>
                        <w:t>.poz. 849, 951 i 1529 oraz z 2014 r. poz. 179 i 180.</w:t>
                      </w:r>
                    </w:p>
                  </w:txbxContent>
                </v:textbox>
              </v:shape>
            </w:pict>
          </mc:Fallback>
        </mc:AlternateContent>
      </w:r>
    </w:p>
    <w:p w:rsidR="00225186" w:rsidRPr="00A01BEA" w:rsidRDefault="00225186" w:rsidP="00225186">
      <w:pPr>
        <w:ind w:left="11328"/>
        <w:jc w:val="center"/>
        <w:rPr>
          <w:sz w:val="16"/>
          <w:szCs w:val="16"/>
        </w:rPr>
      </w:pPr>
      <w:r w:rsidRPr="00A01BEA">
        <w:rPr>
          <w:sz w:val="16"/>
          <w:szCs w:val="16"/>
        </w:rPr>
        <w:t>Przewodniczący</w:t>
      </w:r>
    </w:p>
    <w:p w:rsidR="00A01BEA" w:rsidRDefault="00225186" w:rsidP="00225186">
      <w:pPr>
        <w:ind w:left="11328"/>
        <w:jc w:val="center"/>
        <w:rPr>
          <w:sz w:val="16"/>
          <w:szCs w:val="16"/>
        </w:rPr>
      </w:pPr>
      <w:r w:rsidRPr="00A01BEA">
        <w:rPr>
          <w:sz w:val="16"/>
          <w:szCs w:val="16"/>
        </w:rPr>
        <w:t>Miejskiej Komisji Wyborczej</w:t>
      </w:r>
    </w:p>
    <w:p w:rsidR="00225186" w:rsidRPr="00A01BEA" w:rsidRDefault="00225186" w:rsidP="00225186">
      <w:pPr>
        <w:ind w:left="11328"/>
        <w:jc w:val="center"/>
        <w:rPr>
          <w:sz w:val="16"/>
          <w:szCs w:val="16"/>
        </w:rPr>
      </w:pPr>
      <w:bookmarkStart w:id="0" w:name="_GoBack"/>
      <w:bookmarkEnd w:id="0"/>
      <w:r w:rsidRPr="00A01BEA">
        <w:rPr>
          <w:sz w:val="16"/>
          <w:szCs w:val="16"/>
        </w:rPr>
        <w:t>Teresa SUŁEK</w:t>
      </w:r>
    </w:p>
    <w:sectPr w:rsidR="00225186" w:rsidRPr="00A01BEA" w:rsidSect="00DD0EC7">
      <w:pgSz w:w="16838" w:h="11906" w:orient="landscape"/>
      <w:pgMar w:top="227" w:right="227" w:bottom="227" w:left="22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21582"/>
    <w:multiLevelType w:val="hybridMultilevel"/>
    <w:tmpl w:val="5550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10"/>
    <w:rsid w:val="00050D16"/>
    <w:rsid w:val="001D6235"/>
    <w:rsid w:val="00225186"/>
    <w:rsid w:val="00393DEF"/>
    <w:rsid w:val="004331BE"/>
    <w:rsid w:val="004A3A6E"/>
    <w:rsid w:val="00510320"/>
    <w:rsid w:val="00627CCF"/>
    <w:rsid w:val="006348CE"/>
    <w:rsid w:val="00714AC8"/>
    <w:rsid w:val="007E5351"/>
    <w:rsid w:val="0080678D"/>
    <w:rsid w:val="00847AAD"/>
    <w:rsid w:val="009578AB"/>
    <w:rsid w:val="00A01BEA"/>
    <w:rsid w:val="00A239FC"/>
    <w:rsid w:val="00A3264E"/>
    <w:rsid w:val="00AF3B8A"/>
    <w:rsid w:val="00C2036C"/>
    <w:rsid w:val="00DB0110"/>
    <w:rsid w:val="00DD0EC7"/>
    <w:rsid w:val="00DD7018"/>
    <w:rsid w:val="00E147F9"/>
    <w:rsid w:val="00E81A5B"/>
    <w:rsid w:val="00E87A75"/>
    <w:rsid w:val="00E905B6"/>
    <w:rsid w:val="00EB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0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0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CBE5-05DC-48A6-85E5-690A2BD4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 - Kadry</dc:creator>
  <cp:lastModifiedBy>UMiG - Kadry</cp:lastModifiedBy>
  <cp:revision>15</cp:revision>
  <cp:lastPrinted>2014-10-28T08:31:00Z</cp:lastPrinted>
  <dcterms:created xsi:type="dcterms:W3CDTF">2014-10-27T11:49:00Z</dcterms:created>
  <dcterms:modified xsi:type="dcterms:W3CDTF">2014-10-28T08:33:00Z</dcterms:modified>
</cp:coreProperties>
</file>